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CCA39BC" w14:textId="34C35CB7" w:rsidR="00254EA7" w:rsidRPr="001B601F" w:rsidRDefault="00254EA7" w:rsidP="00254EA7">
      <w:pPr>
        <w:bidi/>
        <w:jc w:val="center"/>
        <w:rPr>
          <w:rFonts w:asciiTheme="minorBidi" w:hAnsiTheme="minorBidi" w:cs="B Nazanin"/>
          <w:b/>
          <w:bCs/>
          <w:sz w:val="40"/>
          <w:szCs w:val="40"/>
          <w:lang w:bidi="fa-IR"/>
        </w:rPr>
      </w:pPr>
      <w:r w:rsidRPr="001B601F">
        <w:rPr>
          <w:rFonts w:asciiTheme="minorBidi" w:hAnsiTheme="minorBidi" w:cs="B Nazanin"/>
          <w:b/>
          <w:bCs/>
          <w:sz w:val="40"/>
          <w:szCs w:val="40"/>
          <w:rtl/>
          <w:lang w:bidi="fa-IR"/>
        </w:rPr>
        <w:t>به نام خدا</w:t>
      </w:r>
    </w:p>
    <w:p w14:paraId="64DD71D7" w14:textId="77777777" w:rsidR="006C6F06" w:rsidRDefault="006C6F06" w:rsidP="006C6F06">
      <w:pPr>
        <w:bidi/>
        <w:jc w:val="center"/>
        <w:rPr>
          <w:rFonts w:asciiTheme="minorBidi" w:hAnsiTheme="minorBidi" w:cs="B Nazanin"/>
          <w:b/>
          <w:bCs/>
          <w:sz w:val="52"/>
          <w:szCs w:val="52"/>
          <w:rtl/>
          <w:lang w:bidi="fa-IR"/>
        </w:rPr>
      </w:pPr>
    </w:p>
    <w:p w14:paraId="19650DF7" w14:textId="77777777" w:rsidR="001B601F" w:rsidRDefault="001B601F" w:rsidP="001B601F">
      <w:pPr>
        <w:bidi/>
        <w:jc w:val="center"/>
        <w:rPr>
          <w:rFonts w:asciiTheme="minorBidi" w:hAnsiTheme="minorBidi" w:cs="B Nazanin"/>
          <w:b/>
          <w:bCs/>
          <w:sz w:val="52"/>
          <w:szCs w:val="52"/>
          <w:lang w:bidi="fa-IR"/>
        </w:rPr>
      </w:pPr>
    </w:p>
    <w:p w14:paraId="7778F643" w14:textId="77777777" w:rsidR="00B05B16" w:rsidRDefault="00B05B16" w:rsidP="00B05B16">
      <w:pPr>
        <w:bidi/>
        <w:jc w:val="center"/>
        <w:rPr>
          <w:rFonts w:asciiTheme="minorBidi" w:hAnsiTheme="minorBidi" w:cs="B Nazanin"/>
          <w:b/>
          <w:bCs/>
          <w:sz w:val="52"/>
          <w:szCs w:val="52"/>
          <w:rtl/>
          <w:lang w:bidi="fa-IR"/>
        </w:rPr>
      </w:pPr>
    </w:p>
    <w:p w14:paraId="480D44CB" w14:textId="6CBB4E2B" w:rsidR="006C6F06" w:rsidRDefault="006C6F06" w:rsidP="001B601F">
      <w:pPr>
        <w:bidi/>
        <w:jc w:val="center"/>
        <w:rPr>
          <w:rFonts w:asciiTheme="minorBidi" w:hAnsiTheme="minorBidi" w:cs="B Nazanin"/>
          <w:b/>
          <w:bCs/>
          <w:sz w:val="52"/>
          <w:szCs w:val="52"/>
          <w:lang w:bidi="fa-IR"/>
        </w:rPr>
      </w:pPr>
      <w:r w:rsidRPr="00254EA7">
        <w:rPr>
          <w:rFonts w:asciiTheme="minorBidi" w:hAnsiTheme="minorBidi" w:cs="B Nazanin" w:hint="cs"/>
          <w:b/>
          <w:bCs/>
          <w:sz w:val="52"/>
          <w:szCs w:val="52"/>
          <w:rtl/>
          <w:lang w:bidi="fa-IR"/>
        </w:rPr>
        <w:t xml:space="preserve">مستند تولید </w:t>
      </w:r>
      <w:r>
        <w:rPr>
          <w:rFonts w:asciiTheme="minorBidi" w:hAnsiTheme="minorBidi" w:cs="B Nazanin" w:hint="cs"/>
          <w:b/>
          <w:bCs/>
          <w:sz w:val="52"/>
          <w:szCs w:val="52"/>
          <w:rtl/>
          <w:lang w:bidi="fa-IR"/>
        </w:rPr>
        <w:t>سانیار</w:t>
      </w:r>
    </w:p>
    <w:p w14:paraId="54D56A49" w14:textId="739E6E30" w:rsidR="001B601F" w:rsidRDefault="00F84979" w:rsidP="006C6F06">
      <w:pPr>
        <w:bidi/>
        <w:jc w:val="center"/>
        <w:rPr>
          <w:rFonts w:asciiTheme="minorBidi" w:hAnsiTheme="minorBidi" w:cs="B Nazanin"/>
          <w:sz w:val="52"/>
          <w:szCs w:val="52"/>
          <w:rtl/>
          <w:lang w:bidi="fa-IR"/>
        </w:rPr>
      </w:pPr>
      <w:r>
        <w:rPr>
          <w:noProof/>
        </w:rPr>
        <w:drawing>
          <wp:inline distT="0" distB="0" distL="0" distR="0" wp14:anchorId="1FF60FF7" wp14:editId="3DCF3931">
            <wp:extent cx="2087880" cy="890420"/>
            <wp:effectExtent l="0" t="0" r="7620" b="508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36145" cy="9110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E111A20" w14:textId="77777777" w:rsidR="001B601F" w:rsidRDefault="001B601F" w:rsidP="001B601F">
      <w:pPr>
        <w:bidi/>
        <w:jc w:val="center"/>
        <w:rPr>
          <w:rFonts w:asciiTheme="minorBidi" w:hAnsiTheme="minorBidi" w:cs="B Nazanin"/>
          <w:sz w:val="52"/>
          <w:szCs w:val="52"/>
          <w:rtl/>
          <w:lang w:bidi="fa-IR"/>
        </w:rPr>
      </w:pPr>
    </w:p>
    <w:p w14:paraId="55DB4A31" w14:textId="77777777" w:rsidR="00B05B16" w:rsidRDefault="00B05B16" w:rsidP="0054292C">
      <w:pPr>
        <w:bidi/>
        <w:rPr>
          <w:rFonts w:asciiTheme="minorBidi" w:hAnsiTheme="minorBidi" w:cs="B Nazanin"/>
          <w:sz w:val="52"/>
          <w:szCs w:val="52"/>
          <w:lang w:bidi="fa-IR"/>
        </w:rPr>
      </w:pPr>
    </w:p>
    <w:p w14:paraId="58BA2060" w14:textId="77777777" w:rsidR="00B05B16" w:rsidRDefault="00B05B16" w:rsidP="00B05B16">
      <w:pPr>
        <w:bidi/>
        <w:jc w:val="center"/>
        <w:rPr>
          <w:rFonts w:asciiTheme="minorBidi" w:hAnsiTheme="minorBidi" w:cs="B Nazanin"/>
          <w:sz w:val="52"/>
          <w:szCs w:val="52"/>
          <w:rtl/>
          <w:lang w:bidi="fa-IR"/>
        </w:rPr>
      </w:pPr>
    </w:p>
    <w:p w14:paraId="5037C6D1" w14:textId="7836EBAF" w:rsidR="001B601F" w:rsidRPr="00F84979" w:rsidRDefault="00F84979" w:rsidP="001B601F">
      <w:pPr>
        <w:bidi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هییه </w:t>
      </w:r>
      <w:r w:rsidRPr="00F84979">
        <w:rPr>
          <w:rFonts w:asciiTheme="minorBidi" w:hAnsiTheme="minorBidi" w:cs="B Nazanin"/>
          <w:sz w:val="32"/>
          <w:szCs w:val="32"/>
          <w:rtl/>
          <w:lang w:bidi="fa-IR"/>
        </w:rPr>
        <w:softHyphen/>
      </w:r>
      <w:r w:rsidR="001B601F"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کننده: </w:t>
      </w:r>
      <w:r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>مرتضی مهدوی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تیم لید)</w:t>
      </w:r>
    </w:p>
    <w:p w14:paraId="546601D9" w14:textId="653887EC" w:rsidR="001B601F" w:rsidRDefault="00F84979" w:rsidP="001B601F">
      <w:pPr>
        <w:bidi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تایید </w:t>
      </w:r>
      <w:r w:rsidR="001B601F"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>کننده:</w:t>
      </w:r>
      <w:r w:rsidRPr="00F84979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ساناز وحیدی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(مالک محصول</w:t>
      </w:r>
      <w:r w:rsidR="00227F05"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 - طراح سیستم</w:t>
      </w:r>
      <w:r>
        <w:rPr>
          <w:rFonts w:asciiTheme="minorBidi" w:hAnsiTheme="minorBidi" w:cs="B Nazanin" w:hint="cs"/>
          <w:sz w:val="32"/>
          <w:szCs w:val="32"/>
          <w:rtl/>
          <w:lang w:bidi="fa-IR"/>
        </w:rPr>
        <w:t>)</w:t>
      </w:r>
    </w:p>
    <w:p w14:paraId="67CF15FE" w14:textId="6700F560" w:rsidR="0054292C" w:rsidRPr="00F84979" w:rsidRDefault="0054292C" w:rsidP="0054292C">
      <w:pPr>
        <w:bidi/>
        <w:jc w:val="center"/>
        <w:rPr>
          <w:rFonts w:asciiTheme="minorBidi" w:hAnsiTheme="minorBidi" w:cs="B Nazanin"/>
          <w:sz w:val="32"/>
          <w:szCs w:val="32"/>
          <w:rtl/>
          <w:lang w:bidi="fa-IR"/>
        </w:rPr>
      </w:pPr>
      <w:r>
        <w:rPr>
          <w:rFonts w:asciiTheme="minorBidi" w:hAnsiTheme="minorBidi" w:cs="B Nazanin" w:hint="cs"/>
          <w:sz w:val="32"/>
          <w:szCs w:val="32"/>
          <w:rtl/>
          <w:lang w:bidi="fa-IR"/>
        </w:rPr>
        <w:t xml:space="preserve">نسخه: </w:t>
      </w:r>
      <w:r w:rsidRPr="001F5D6C">
        <w:rPr>
          <w:rFonts w:asciiTheme="minorBidi" w:hAnsiTheme="minorBidi" w:cs="B Nazanin"/>
          <w:sz w:val="24"/>
          <w:szCs w:val="24"/>
          <w:lang w:bidi="fa-IR"/>
        </w:rPr>
        <w:t>1.0</w:t>
      </w:r>
    </w:p>
    <w:p w14:paraId="06D31C77" w14:textId="77777777" w:rsidR="001B601F" w:rsidRDefault="001B601F" w:rsidP="001B601F">
      <w:pPr>
        <w:bidi/>
        <w:jc w:val="center"/>
        <w:rPr>
          <w:rFonts w:asciiTheme="minorBidi" w:hAnsiTheme="minorBidi" w:cs="B Nazanin"/>
          <w:sz w:val="52"/>
          <w:szCs w:val="52"/>
          <w:lang w:bidi="fa-IR"/>
        </w:rPr>
      </w:pPr>
    </w:p>
    <w:p w14:paraId="0308C46A" w14:textId="31D55BF6" w:rsidR="006C6F06" w:rsidRPr="00227F05" w:rsidRDefault="001B601F" w:rsidP="00227F05">
      <w:pPr>
        <w:bidi/>
        <w:jc w:val="center"/>
        <w:rPr>
          <w:rFonts w:asciiTheme="minorBidi" w:hAnsiTheme="minorBidi" w:cs="B Nazanin"/>
          <w:sz w:val="36"/>
          <w:szCs w:val="36"/>
          <w:rtl/>
          <w:lang w:bidi="fa-IR"/>
        </w:rPr>
      </w:pPr>
      <w:r w:rsidRPr="001B601F">
        <w:rPr>
          <w:rFonts w:asciiTheme="minorBidi" w:hAnsiTheme="minorBidi" w:cs="B Nazanin" w:hint="cs"/>
          <w:sz w:val="36"/>
          <w:szCs w:val="36"/>
          <w:rtl/>
          <w:lang w:bidi="fa-IR"/>
        </w:rPr>
        <w:t>08/06/1400</w:t>
      </w:r>
    </w:p>
    <w:p w14:paraId="0923C7C1" w14:textId="77777777" w:rsidR="0054292C" w:rsidRPr="0054292C" w:rsidRDefault="0054292C" w:rsidP="006C6F06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54292C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مقدمه</w:t>
      </w:r>
    </w:p>
    <w:p w14:paraId="4316E07F" w14:textId="3CB2F2E8" w:rsidR="00254EA7" w:rsidRPr="00A97A41" w:rsidRDefault="008F44C4" w:rsidP="0054292C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>از آنجا که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جود دو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سیستم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املا مستقل در پیاده</w:t>
      </w:r>
      <w:r w:rsidR="002313B2">
        <w:rPr>
          <w:rFonts w:asciiTheme="minorBidi" w:hAnsiTheme="minorBidi" w:cs="B Nazanin"/>
          <w:sz w:val="24"/>
          <w:szCs w:val="24"/>
          <w:lang w:bidi="fa-IR"/>
        </w:rPr>
        <w:softHyphen/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سازی نرم افزار نشانگر معماری میکرو سرویس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 اما با</w:t>
      </w:r>
      <w:r w:rsidR="00AB2C57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وجه به مفروضات مطرح شده توسط تیم کسب و کار</w:t>
      </w:r>
      <w:r w:rsidR="00A16E6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</w:t>
      </w:r>
      <w:r w:rsidR="0012404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معماری کلا</w:t>
      </w:r>
      <w:r w:rsidR="00D40F2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ن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رائه شده</w:t>
      </w:r>
      <w:r w:rsidR="002313B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شکل-1)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227F0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توسط طراح </w:t>
      </w:r>
      <w:r w:rsidR="0012404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بتنی بر اینکه </w:t>
      </w:r>
      <w:r w:rsidR="00A16E67">
        <w:rPr>
          <w:rFonts w:asciiTheme="minorBidi" w:hAnsiTheme="minorBidi" w:cs="B Nazanin" w:hint="cs"/>
          <w:sz w:val="24"/>
          <w:szCs w:val="24"/>
          <w:rtl/>
          <w:lang w:bidi="fa-IR"/>
        </w:rPr>
        <w:t>زیر</w:t>
      </w:r>
      <w:r w:rsidR="0012404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سیستم مدیریت محتوا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D240FB" w:rsidRPr="00A97A41">
        <w:rPr>
          <w:rFonts w:asciiTheme="minorBidi" w:hAnsiTheme="minorBidi" w:cs="B Nazanin"/>
          <w:sz w:val="24"/>
          <w:szCs w:val="24"/>
          <w:lang w:bidi="fa-IR"/>
        </w:rPr>
        <w:t>(</w:t>
      </w:r>
      <w:proofErr w:type="spellStart"/>
      <w:r w:rsidR="002313B2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 w:rsidR="00D240FB" w:rsidRPr="00A97A41">
        <w:rPr>
          <w:rFonts w:asciiTheme="minorBidi" w:hAnsiTheme="minorBidi" w:cs="B Nazanin"/>
          <w:sz w:val="24"/>
          <w:szCs w:val="24"/>
          <w:lang w:bidi="fa-IR"/>
        </w:rPr>
        <w:t>)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ر آینده قابلیت جداسازی از </w:t>
      </w:r>
      <w:r w:rsidR="00A16E67">
        <w:rPr>
          <w:rFonts w:asciiTheme="minorBidi" w:hAnsiTheme="minorBidi" w:cs="B Nazanin" w:hint="cs"/>
          <w:sz w:val="24"/>
          <w:szCs w:val="24"/>
          <w:rtl/>
          <w:lang w:bidi="fa-IR"/>
        </w:rPr>
        <w:t>زیرسیستم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سانیار</w:t>
      </w:r>
      <w:r w:rsidR="002313B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</w:t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اشته باشد و از طرفی با درنظر گرفتن محدودیت خیریه</w:t>
      </w:r>
      <w:r w:rsidR="002313B2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ها در نصب و راه</w:t>
      </w:r>
      <w:r w:rsidR="002313B2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D240F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ندازی سیستم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کلی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مای کلی 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فولدر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ندی پروژه 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جهت برآورده ساختن  موار</w:t>
      </w:r>
      <w:r w:rsidR="00C87338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 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ذکر شده در زیر مطابق با شکل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-</w:t>
      </w:r>
      <w:r w:rsidR="00457598"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رائه گردیده است</w:t>
      </w:r>
      <w:r w:rsidR="005C235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ه در ادامه به تشریح 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هر بخش</w:t>
      </w:r>
      <w:r w:rsidR="005C235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3677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ه صورت مجزا </w:t>
      </w:r>
      <w:r w:rsidR="005C235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می پردازیم.</w:t>
      </w:r>
    </w:p>
    <w:p w14:paraId="2CC7C7B2" w14:textId="5F3A4739" w:rsidR="006E5D8F" w:rsidRPr="00A97A41" w:rsidRDefault="006E5D8F" w:rsidP="002F70A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پیاده سازی به صورت </w:t>
      </w:r>
      <w:r w:rsidRPr="00A97A41">
        <w:rPr>
          <w:rFonts w:asciiTheme="minorBidi" w:hAnsiTheme="minorBidi" w:cs="B Nazanin"/>
          <w:sz w:val="24"/>
          <w:szCs w:val="24"/>
          <w:lang w:bidi="fa-IR"/>
        </w:rPr>
        <w:t>Monolithic</w:t>
      </w:r>
    </w:p>
    <w:p w14:paraId="59CB3FCE" w14:textId="4AA762CB" w:rsidR="006E5D8F" w:rsidRPr="00A97A41" w:rsidRDefault="006E5D8F" w:rsidP="002F70A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جابجایی در حد دو سیستم مستقل</w:t>
      </w:r>
    </w:p>
    <w:p w14:paraId="1285D745" w14:textId="099EE0E2" w:rsidR="006E5D8F" w:rsidRPr="00A97A41" w:rsidRDefault="0036773F" w:rsidP="003241E5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روش توسعه نرم</w:t>
      </w:r>
      <w:r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افزار</w:t>
      </w:r>
      <w:r w:rsidR="006E5D8F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6E5D8F" w:rsidRPr="00A97A41">
        <w:rPr>
          <w:rFonts w:asciiTheme="minorBidi" w:hAnsiTheme="minorBidi" w:cs="B Nazanin"/>
          <w:sz w:val="24"/>
          <w:szCs w:val="24"/>
          <w:lang w:bidi="fa-IR"/>
        </w:rPr>
        <w:t>DDD</w:t>
      </w:r>
      <w:r w:rsidR="003241E5">
        <w:rPr>
          <w:rFonts w:asciiTheme="minorBidi" w:hAnsiTheme="minorBidi" w:cs="B Nazanin"/>
          <w:sz w:val="24"/>
          <w:szCs w:val="24"/>
          <w:lang w:bidi="fa-IR"/>
        </w:rPr>
        <w:t>(</w:t>
      </w:r>
      <w:r w:rsidR="003241E5" w:rsidRPr="003241E5">
        <w:rPr>
          <w:rFonts w:asciiTheme="minorBidi" w:hAnsiTheme="minorBidi" w:cs="B Nazanin"/>
          <w:sz w:val="24"/>
          <w:szCs w:val="24"/>
          <w:lang w:bidi="fa-IR"/>
        </w:rPr>
        <w:t>Domain Driven Design</w:t>
      </w:r>
      <w:r w:rsidR="003241E5">
        <w:rPr>
          <w:rFonts w:asciiTheme="minorBidi" w:hAnsiTheme="minorBidi" w:cs="B Nazanin"/>
          <w:sz w:val="24"/>
          <w:szCs w:val="24"/>
          <w:lang w:bidi="fa-IR"/>
        </w:rPr>
        <w:t>)</w:t>
      </w:r>
    </w:p>
    <w:p w14:paraId="05FD8ADE" w14:textId="5CFA8EFE" w:rsidR="006E5D8F" w:rsidRPr="00A97A41" w:rsidRDefault="006E5D8F" w:rsidP="002F70A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طراحی ماژولار</w:t>
      </w:r>
      <w:r w:rsidR="0045759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مطابق با شکل-1)</w:t>
      </w:r>
    </w:p>
    <w:p w14:paraId="6F29A867" w14:textId="0E17D8DB" w:rsidR="006E5D8F" w:rsidRPr="00A97A41" w:rsidRDefault="006E5D8F" w:rsidP="002F70AD">
      <w:pPr>
        <w:pStyle w:val="ListParagraph"/>
        <w:numPr>
          <w:ilvl w:val="0"/>
          <w:numId w:val="2"/>
        </w:num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معماری سرویس گرا</w:t>
      </w:r>
      <w:r w:rsidR="0045759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(مطابق با مستندات پیاده</w:t>
      </w:r>
      <w:r w:rsidR="00457598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457598">
        <w:rPr>
          <w:rFonts w:asciiTheme="minorBidi" w:hAnsiTheme="minorBidi" w:cs="B Nazanin" w:hint="cs"/>
          <w:sz w:val="24"/>
          <w:szCs w:val="24"/>
          <w:rtl/>
          <w:lang w:bidi="fa-IR"/>
        </w:rPr>
        <w:t>سازی ارائه شده)</w:t>
      </w:r>
    </w:p>
    <w:p w14:paraId="53551B05" w14:textId="2D4EB330" w:rsidR="002313B2" w:rsidRDefault="001F5D6C" w:rsidP="00531FB9">
      <w:pPr>
        <w:keepNext/>
        <w:bidi/>
        <w:jc w:val="center"/>
      </w:pPr>
      <w:r>
        <w:rPr>
          <w:noProof/>
        </w:rPr>
        <w:drawing>
          <wp:inline distT="0" distB="0" distL="0" distR="0" wp14:anchorId="3F3D15E0" wp14:editId="26132D60">
            <wp:extent cx="5943600" cy="3921760"/>
            <wp:effectExtent l="0" t="0" r="0" b="254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Eftekhari-Sunyar-v0.3.jp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921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E4A3DBB" w14:textId="662C449B" w:rsidR="002313B2" w:rsidRPr="002313B2" w:rsidRDefault="002313B2" w:rsidP="002313B2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4"/>
          <w:szCs w:val="24"/>
          <w:lang w:bidi="fa-IR"/>
        </w:rPr>
      </w:pPr>
      <w:r w:rsidRPr="008F44C4">
        <w:rPr>
          <w:rFonts w:cs="B Nazanin" w:hint="cs"/>
          <w:i w:val="0"/>
          <w:iCs w:val="0"/>
          <w:rtl/>
          <w:lang w:bidi="fa-IR"/>
        </w:rPr>
        <w:t>شک</w:t>
      </w:r>
      <w:r>
        <w:rPr>
          <w:rFonts w:cs="B Nazanin" w:hint="cs"/>
          <w:i w:val="0"/>
          <w:iCs w:val="0"/>
          <w:rtl/>
          <w:lang w:bidi="fa-IR"/>
        </w:rPr>
        <w:t>ل-1</w:t>
      </w:r>
      <w:r w:rsidR="002F70AD">
        <w:rPr>
          <w:rFonts w:cs="B Nazanin" w:hint="cs"/>
          <w:i w:val="0"/>
          <w:iCs w:val="0"/>
          <w:rtl/>
          <w:lang w:bidi="fa-IR"/>
        </w:rPr>
        <w:t>-معماری کلان</w:t>
      </w:r>
    </w:p>
    <w:p w14:paraId="6567BFD5" w14:textId="77777777" w:rsidR="00227F05" w:rsidRDefault="00227F05" w:rsidP="00227F05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</w:p>
    <w:p w14:paraId="0D26813A" w14:textId="75EE0A62" w:rsidR="00326FAE" w:rsidRPr="002643F1" w:rsidRDefault="00395FE3" w:rsidP="002313B2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ملاحظه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: 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همانطور که در شکل 2 نشان داده شده است</w:t>
      </w:r>
      <w:r w:rsidR="00A97A41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علاوه بر پوشه </w:t>
      </w:r>
      <w:proofErr w:type="spellStart"/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  <w:proofErr w:type="spellStart"/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config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، </w:t>
      </w:r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utility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فایل </w:t>
      </w:r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router.js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</w:t>
      </w:r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فایل </w:t>
      </w:r>
      <w:proofErr w:type="spellStart"/>
      <w:r w:rsidR="006B76CB" w:rsidRPr="00A97A41">
        <w:rPr>
          <w:rFonts w:asciiTheme="minorBidi" w:hAnsiTheme="minorBidi" w:cs="B Nazanin"/>
          <w:sz w:val="24"/>
          <w:szCs w:val="24"/>
          <w:lang w:bidi="fa-IR"/>
        </w:rPr>
        <w:t>package.json</w:t>
      </w:r>
      <w:proofErr w:type="spellEnd"/>
      <w:r w:rsidR="006B76C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ه </w:t>
      </w:r>
      <w:r w:rsidR="0083180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به منزله شن</w:t>
      </w:r>
      <w:r w:rsidR="00457598">
        <w:rPr>
          <w:rFonts w:asciiTheme="minorBidi" w:hAnsiTheme="minorBidi" w:cs="B Nazanin" w:hint="cs"/>
          <w:sz w:val="24"/>
          <w:szCs w:val="24"/>
          <w:rtl/>
          <w:lang w:bidi="fa-IR"/>
        </w:rPr>
        <w:t>ا</w:t>
      </w:r>
      <w:r w:rsidR="0083180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سنامه پروژه می باشد</w:t>
      </w:r>
      <w:r w:rsidR="006C6F0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منظور ایجاد یک سرور و هدایت تمامی ریکوست های ارسالی به سمت سرور به گیت وی هر زیرسیستم بر اساس مسیر مشخص شده در ریکوست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  <w:r w:rsidR="0083180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>هر دو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فایل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97A41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 </w:t>
      </w:r>
      <w:r w:rsidR="00A97A41" w:rsidRPr="00A97A41">
        <w:rPr>
          <w:rFonts w:asciiTheme="minorBidi" w:hAnsiTheme="minorBidi" w:cs="B Nazanin"/>
          <w:sz w:val="24"/>
          <w:szCs w:val="24"/>
          <w:lang w:bidi="fa-IR"/>
        </w:rPr>
        <w:t>root</w:t>
      </w:r>
      <w:r w:rsidR="00A97A41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صلی 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>پروژه</w:t>
      </w:r>
      <w:r w:rsidR="0055362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831800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قرار گرفته ا</w:t>
      </w:r>
      <w:r w:rsidR="00A97A41">
        <w:rPr>
          <w:rFonts w:asciiTheme="minorBidi" w:hAnsiTheme="minorBidi" w:cs="B Nazanin" w:hint="cs"/>
          <w:sz w:val="24"/>
          <w:szCs w:val="24"/>
          <w:rtl/>
          <w:lang w:bidi="fa-IR"/>
        </w:rPr>
        <w:t>ند</w:t>
      </w:r>
      <w:r w:rsidR="0055362B" w:rsidRPr="00A97A41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</w:p>
    <w:p w14:paraId="552DC31E" w14:textId="1F494654" w:rsidR="002643F1" w:rsidRDefault="002643F1" w:rsidP="002643F1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6F7DC5B4" w14:textId="231EA1D6" w:rsidR="00343B0A" w:rsidRDefault="00343B0A" w:rsidP="00343B0A">
      <w:pPr>
        <w:keepNext/>
        <w:bidi/>
        <w:jc w:val="right"/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18188087" wp14:editId="4B830A02">
            <wp:simplePos x="0" y="0"/>
            <wp:positionH relativeFrom="margin">
              <wp:align>right</wp:align>
            </wp:positionH>
            <wp:positionV relativeFrom="paragraph">
              <wp:posOffset>8255</wp:posOffset>
            </wp:positionV>
            <wp:extent cx="2994025" cy="3935095"/>
            <wp:effectExtent l="0" t="0" r="0" b="8255"/>
            <wp:wrapSquare wrapText="bothSides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4025" cy="39350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FB3436" w:rsidRPr="00FB3436">
        <w:rPr>
          <w:noProof/>
        </w:rPr>
        <w:t xml:space="preserve"> </w:t>
      </w:r>
      <w:r w:rsidR="00FB3436">
        <w:rPr>
          <w:noProof/>
        </w:rPr>
        <w:drawing>
          <wp:inline distT="0" distB="0" distL="0" distR="0" wp14:anchorId="2BD39FCA" wp14:editId="36934F19">
            <wp:extent cx="2303585" cy="3944315"/>
            <wp:effectExtent l="0" t="0" r="190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308226" cy="39522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500FB9A" w14:textId="397EC9A8" w:rsidR="008F44C4" w:rsidRDefault="00343B0A" w:rsidP="00343B0A">
      <w:pPr>
        <w:keepNext/>
        <w:bidi/>
        <w:jc w:val="center"/>
      </w:pPr>
      <w:r w:rsidRPr="00343B0A">
        <w:rPr>
          <w:rFonts w:cs="B Nazanin"/>
          <w:color w:val="44546A" w:themeColor="text2"/>
          <w:sz w:val="18"/>
          <w:szCs w:val="18"/>
          <w:rtl/>
          <w:lang w:bidi="fa-IR"/>
        </w:rPr>
        <w:t>شکل-2-ساختار فولدربند</w:t>
      </w:r>
      <w:r w:rsidRPr="00343B0A">
        <w:rPr>
          <w:rFonts w:cs="B Nazanin" w:hint="cs"/>
          <w:color w:val="44546A" w:themeColor="text2"/>
          <w:sz w:val="18"/>
          <w:szCs w:val="18"/>
          <w:rtl/>
          <w:lang w:bidi="fa-IR"/>
        </w:rPr>
        <w:t>ی</w:t>
      </w:r>
      <w:r w:rsidRPr="00343B0A">
        <w:rPr>
          <w:rFonts w:cs="B Nazanin"/>
          <w:color w:val="44546A" w:themeColor="text2"/>
          <w:sz w:val="18"/>
          <w:szCs w:val="18"/>
          <w:rtl/>
          <w:lang w:bidi="fa-IR"/>
        </w:rPr>
        <w:t xml:space="preserve"> پروژه در مح</w:t>
      </w:r>
      <w:r w:rsidRPr="00343B0A">
        <w:rPr>
          <w:rFonts w:cs="B Nazanin" w:hint="cs"/>
          <w:color w:val="44546A" w:themeColor="text2"/>
          <w:sz w:val="18"/>
          <w:szCs w:val="18"/>
          <w:rtl/>
          <w:lang w:bidi="fa-IR"/>
        </w:rPr>
        <w:t>ی</w:t>
      </w:r>
      <w:r w:rsidRPr="00343B0A">
        <w:rPr>
          <w:rFonts w:cs="B Nazanin" w:hint="eastAsia"/>
          <w:color w:val="44546A" w:themeColor="text2"/>
          <w:sz w:val="18"/>
          <w:szCs w:val="18"/>
          <w:rtl/>
          <w:lang w:bidi="fa-IR"/>
        </w:rPr>
        <w:t>ط</w:t>
      </w:r>
      <w:r w:rsidRPr="00343B0A">
        <w:rPr>
          <w:rFonts w:cs="B Nazanin"/>
          <w:color w:val="44546A" w:themeColor="text2"/>
          <w:sz w:val="18"/>
          <w:szCs w:val="18"/>
          <w:rtl/>
          <w:lang w:bidi="fa-IR"/>
        </w:rPr>
        <w:t xml:space="preserve"> کد </w:t>
      </w:r>
      <w:r w:rsidR="00F97170">
        <w:rPr>
          <w:rFonts w:ascii="Times New Roman" w:hAnsi="Times New Roman" w:cs="Times New Roman" w:hint="cs"/>
          <w:color w:val="44546A" w:themeColor="text2"/>
          <w:sz w:val="18"/>
          <w:szCs w:val="18"/>
          <w:rtl/>
          <w:lang w:bidi="fa-IR"/>
        </w:rPr>
        <w:t>–</w:t>
      </w:r>
      <w:r w:rsidRPr="00343B0A">
        <w:rPr>
          <w:rFonts w:cs="B Nazanin"/>
          <w:color w:val="44546A" w:themeColor="text2"/>
          <w:sz w:val="18"/>
          <w:szCs w:val="18"/>
          <w:rtl/>
          <w:lang w:bidi="fa-IR"/>
        </w:rPr>
        <w:t xml:space="preserve"> </w:t>
      </w:r>
      <w:proofErr w:type="spellStart"/>
      <w:r w:rsidRPr="00343B0A">
        <w:rPr>
          <w:rFonts w:cs="B Nazanin"/>
          <w:color w:val="44546A" w:themeColor="text2"/>
          <w:sz w:val="18"/>
          <w:szCs w:val="18"/>
          <w:lang w:bidi="fa-IR"/>
        </w:rPr>
        <w:t>sunyar</w:t>
      </w:r>
      <w:proofErr w:type="spellEnd"/>
      <w:r w:rsidR="00F97170">
        <w:rPr>
          <w:rFonts w:cs="B Nazanin" w:hint="cs"/>
          <w:color w:val="44546A" w:themeColor="text2"/>
          <w:sz w:val="18"/>
          <w:szCs w:val="18"/>
          <w:rtl/>
          <w:lang w:bidi="fa-IR"/>
        </w:rPr>
        <w:t xml:space="preserve"> و </w:t>
      </w:r>
      <w:proofErr w:type="spellStart"/>
      <w:r w:rsidR="00F97170">
        <w:rPr>
          <w:rFonts w:cs="B Nazanin"/>
          <w:color w:val="44546A" w:themeColor="text2"/>
          <w:sz w:val="18"/>
          <w:szCs w:val="18"/>
          <w:lang w:bidi="fa-IR"/>
        </w:rPr>
        <w:t>cms</w:t>
      </w:r>
      <w:proofErr w:type="spellEnd"/>
    </w:p>
    <w:p w14:paraId="600B2C3A" w14:textId="7DE57F6F" w:rsidR="002643F1" w:rsidRDefault="002643F1" w:rsidP="002643F1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26DC8A78" w14:textId="73D983CF" w:rsidR="00522779" w:rsidRDefault="00522779" w:rsidP="00522779">
      <w:pPr>
        <w:keepNext/>
        <w:bidi/>
        <w:jc w:val="center"/>
      </w:pPr>
    </w:p>
    <w:p w14:paraId="0E8D483D" w14:textId="77777777" w:rsidR="008F44C4" w:rsidRDefault="002643F1" w:rsidP="008F44C4">
      <w:pPr>
        <w:keepNext/>
        <w:bidi/>
        <w:jc w:val="center"/>
      </w:pPr>
      <w:r>
        <w:rPr>
          <w:rFonts w:asciiTheme="minorBidi" w:hAnsiTheme="minorBidi" w:cs="B Nazanin"/>
          <w:b/>
          <w:bCs/>
          <w:noProof/>
          <w:sz w:val="24"/>
          <w:szCs w:val="24"/>
          <w:rtl/>
        </w:rPr>
        <w:drawing>
          <wp:inline distT="0" distB="0" distL="0" distR="0" wp14:anchorId="3E78DC28" wp14:editId="7B371B2F">
            <wp:extent cx="2144841" cy="7345719"/>
            <wp:effectExtent l="0" t="0" r="8255" b="762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44841" cy="73457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8A203" w14:textId="738459BD" w:rsidR="00ED4C4F" w:rsidRPr="00B95F8D" w:rsidRDefault="008F44C4" w:rsidP="00B95F8D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4"/>
          <w:szCs w:val="24"/>
          <w:lang w:bidi="fa-IR"/>
        </w:rPr>
      </w:pPr>
      <w:r w:rsidRPr="008F44C4">
        <w:rPr>
          <w:rFonts w:cs="B Nazanin" w:hint="cs"/>
          <w:i w:val="0"/>
          <w:iCs w:val="0"/>
          <w:rtl/>
          <w:lang w:bidi="fa-IR"/>
        </w:rPr>
        <w:t>شک</w:t>
      </w:r>
      <w:r>
        <w:rPr>
          <w:rFonts w:cs="B Nazanin" w:hint="cs"/>
          <w:i w:val="0"/>
          <w:iCs w:val="0"/>
          <w:rtl/>
          <w:lang w:bidi="fa-IR"/>
        </w:rPr>
        <w:t>ل-</w:t>
      </w:r>
      <w:r w:rsidR="00BD7BAE">
        <w:rPr>
          <w:rFonts w:cs="B Nazanin" w:hint="cs"/>
          <w:i w:val="0"/>
          <w:iCs w:val="0"/>
          <w:rtl/>
          <w:lang w:bidi="fa-IR"/>
        </w:rPr>
        <w:t>3-نمای کلی ساختار فولدربندی</w:t>
      </w:r>
    </w:p>
    <w:p w14:paraId="09E260D1" w14:textId="5CE06A6B" w:rsidR="00BF0CEE" w:rsidRPr="003A20EA" w:rsidRDefault="004E7607" w:rsidP="00ED4C4F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lastRenderedPageBreak/>
        <w:t xml:space="preserve">بخش اول </w:t>
      </w:r>
      <w:r w:rsidR="00D97004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(</w:t>
      </w:r>
      <w:proofErr w:type="spellStart"/>
      <w:r w:rsidR="00D97004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cms</w:t>
      </w:r>
      <w:proofErr w:type="spellEnd"/>
      <w:r w:rsidR="00D97004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)</w:t>
      </w:r>
    </w:p>
    <w:p w14:paraId="04E61F2A" w14:textId="5E7B78EF" w:rsidR="00BD7BAE" w:rsidRDefault="00BD7BAE" w:rsidP="00984BD0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پوشه دامین </w:t>
      </w:r>
      <w:proofErr w:type="spellStart"/>
      <w:r w:rsidRPr="008A237A">
        <w:rPr>
          <w:rFonts w:asciiTheme="minorBidi" w:hAnsiTheme="minorBidi" w:cs="B Nazanin"/>
          <w:sz w:val="24"/>
          <w:szCs w:val="24"/>
          <w:lang w:bidi="fa-IR"/>
        </w:rPr>
        <w:t>coreBizLogic</w:t>
      </w:r>
      <w:proofErr w:type="spellEnd"/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ز آنجایی که ب</w:t>
      </w:r>
      <w:r w:rsidR="00D97004">
        <w:rPr>
          <w:rFonts w:asciiTheme="minorBidi" w:hAnsiTheme="minorBidi" w:cs="B Nazanin" w:hint="cs"/>
          <w:sz w:val="24"/>
          <w:szCs w:val="24"/>
          <w:rtl/>
          <w:lang w:bidi="fa-IR"/>
        </w:rPr>
        <w:t>یزینس خاص خود را دارد نحوه پوشه</w:t>
      </w:r>
      <w:r w:rsidR="00D97004">
        <w:rPr>
          <w:rFonts w:asciiTheme="minorBidi" w:hAnsiTheme="minorBidi" w:cs="B Nazanin"/>
          <w:sz w:val="24"/>
          <w:szCs w:val="24"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ندی داخل آن با بقیه دامین ها متفاوت می </w:t>
      </w:r>
      <w:r w:rsidR="004678D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اشد. پوشه مذکور دربردارنده فایل </w:t>
      </w:r>
      <w:r w:rsidR="004678D6" w:rsidRPr="004678D6">
        <w:rPr>
          <w:rFonts w:asciiTheme="minorBidi" w:hAnsiTheme="minorBidi" w:cs="B Nazanin"/>
          <w:sz w:val="24"/>
          <w:szCs w:val="24"/>
          <w:lang w:bidi="fa-IR"/>
        </w:rPr>
        <w:t>routing.js</w:t>
      </w:r>
      <w:r w:rsidR="004678D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ربوط به زیرسیستم </w:t>
      </w:r>
      <w:proofErr w:type="spellStart"/>
      <w:r w:rsidR="00B94486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، درون این فایل</w:t>
      </w:r>
      <w:r w:rsidR="00B7330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عملیات </w:t>
      </w:r>
      <w:r w:rsidR="00B73308">
        <w:rPr>
          <w:rFonts w:asciiTheme="minorBidi" w:hAnsiTheme="minorBidi" w:cs="B Nazanin"/>
          <w:sz w:val="24"/>
          <w:szCs w:val="24"/>
          <w:lang w:bidi="fa-IR"/>
        </w:rPr>
        <w:t>authentication</w:t>
      </w:r>
      <w:r w:rsidR="00B7330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</w:t>
      </w:r>
      <w:r w:rsidR="00B73308">
        <w:rPr>
          <w:rFonts w:asciiTheme="minorBidi" w:hAnsiTheme="minorBidi" w:cs="B Nazanin"/>
          <w:sz w:val="24"/>
          <w:szCs w:val="24"/>
          <w:lang w:bidi="fa-IR"/>
        </w:rPr>
        <w:t>authorization</w:t>
      </w:r>
      <w:r w:rsidR="004678D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ربوط به پرسنل داخلی خیریه</w:t>
      </w:r>
      <w:r w:rsidR="004678D6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B73308">
        <w:rPr>
          <w:rFonts w:asciiTheme="minorBidi" w:hAnsiTheme="minorBidi" w:cs="B Nazanin" w:hint="cs"/>
          <w:sz w:val="24"/>
          <w:szCs w:val="24"/>
          <w:rtl/>
          <w:lang w:bidi="fa-IR"/>
        </w:rPr>
        <w:t>ها به همراه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عتبارسنجی مقادیر ورودی در سطح اول انجام می</w:t>
      </w:r>
      <w:r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گیرد</w:t>
      </w:r>
      <w:r w:rsidR="00F85E21">
        <w:rPr>
          <w:rFonts w:asciiTheme="minorBidi" w:hAnsiTheme="minorBidi" w:cs="B Nazanin"/>
          <w:sz w:val="24"/>
          <w:szCs w:val="24"/>
          <w:lang w:bidi="fa-IR"/>
        </w:rPr>
        <w:t>.</w:t>
      </w:r>
      <w:r w:rsidR="004678D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پوشه </w:t>
      </w:r>
      <w:proofErr w:type="spellStart"/>
      <w:r w:rsidR="004678D6" w:rsidRPr="004678D6">
        <w:rPr>
          <w:rFonts w:asciiTheme="minorBidi" w:hAnsiTheme="minorBidi" w:cs="B Nazanin"/>
          <w:sz w:val="24"/>
          <w:szCs w:val="24"/>
          <w:lang w:bidi="fa-IR"/>
        </w:rPr>
        <w:t>compositeServices</w:t>
      </w:r>
      <w:proofErr w:type="spellEnd"/>
      <w:r w:rsidR="004678D6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984BD0">
        <w:rPr>
          <w:rFonts w:asciiTheme="minorBidi" w:hAnsiTheme="minorBidi" w:cs="B Nazanin" w:hint="cs"/>
          <w:sz w:val="24"/>
          <w:szCs w:val="24"/>
          <w:rtl/>
          <w:lang w:bidi="fa-IR"/>
        </w:rPr>
        <w:t>وظیفه صدا زدن سرویس</w:t>
      </w:r>
      <w:r w:rsidR="00984BD0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984BD0">
        <w:rPr>
          <w:rFonts w:asciiTheme="minorBidi" w:hAnsiTheme="minorBidi" w:cs="B Nazanin" w:hint="cs"/>
          <w:sz w:val="24"/>
          <w:szCs w:val="24"/>
          <w:rtl/>
          <w:lang w:bidi="fa-IR"/>
        </w:rPr>
        <w:t>های بیزینسی موجود در باقی دامین</w:t>
      </w:r>
      <w:r w:rsidR="00984BD0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984BD0">
        <w:rPr>
          <w:rFonts w:asciiTheme="minorBidi" w:hAnsiTheme="minorBidi" w:cs="B Nazanin" w:hint="cs"/>
          <w:sz w:val="24"/>
          <w:szCs w:val="24"/>
          <w:rtl/>
          <w:lang w:bidi="fa-IR"/>
        </w:rPr>
        <w:t>ها را دارد.</w:t>
      </w:r>
    </w:p>
    <w:p w14:paraId="68FCE0B7" w14:textId="77777777" w:rsidR="001A32E7" w:rsidRPr="00FB1DFB" w:rsidRDefault="001A32E7" w:rsidP="001A32E7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</w:p>
    <w:p w14:paraId="0B463167" w14:textId="58BE08A6" w:rsidR="00BD7BAE" w:rsidRDefault="004678D6" w:rsidP="00BD7BAE">
      <w:pPr>
        <w:keepNext/>
        <w:bidi/>
        <w:jc w:val="center"/>
      </w:pPr>
      <w:r>
        <w:rPr>
          <w:noProof/>
        </w:rPr>
        <w:drawing>
          <wp:inline distT="0" distB="0" distL="0" distR="0" wp14:anchorId="0D5EB1BB" wp14:editId="2FE97B14">
            <wp:extent cx="2656800" cy="1938746"/>
            <wp:effectExtent l="0" t="0" r="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684879" cy="1959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E1F72A" w14:textId="3BECB7C3" w:rsidR="00BD7BAE" w:rsidRPr="0085146F" w:rsidRDefault="00BD7BAE" w:rsidP="00BD7BAE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4"/>
          <w:szCs w:val="24"/>
          <w:lang w:bidi="fa-IR"/>
        </w:rPr>
      </w:pPr>
      <w:r w:rsidRPr="008F44C4">
        <w:rPr>
          <w:rFonts w:cs="B Nazanin" w:hint="cs"/>
          <w:i w:val="0"/>
          <w:iCs w:val="0"/>
          <w:rtl/>
          <w:lang w:bidi="fa-IR"/>
        </w:rPr>
        <w:t>شک</w:t>
      </w:r>
      <w:r>
        <w:rPr>
          <w:rFonts w:cs="B Nazanin" w:hint="cs"/>
          <w:i w:val="0"/>
          <w:iCs w:val="0"/>
          <w:rtl/>
          <w:lang w:bidi="fa-IR"/>
        </w:rPr>
        <w:t>ل-</w:t>
      </w:r>
      <w:r w:rsidR="00F85E21">
        <w:rPr>
          <w:rFonts w:cs="B Nazanin" w:hint="cs"/>
          <w:i w:val="0"/>
          <w:iCs w:val="0"/>
          <w:rtl/>
          <w:lang w:bidi="fa-IR"/>
        </w:rPr>
        <w:t xml:space="preserve">4-فولدر </w:t>
      </w:r>
      <w:proofErr w:type="spellStart"/>
      <w:r w:rsidR="00F85E21" w:rsidRPr="00F85E21">
        <w:rPr>
          <w:rFonts w:cs="B Nazanin"/>
          <w:i w:val="0"/>
          <w:iCs w:val="0"/>
          <w:lang w:bidi="fa-IR"/>
        </w:rPr>
        <w:t>coreBizLogic</w:t>
      </w:r>
      <w:proofErr w:type="spellEnd"/>
      <w:r w:rsidR="00F85E21">
        <w:rPr>
          <w:rFonts w:cs="B Nazanin" w:hint="cs"/>
          <w:i w:val="0"/>
          <w:iCs w:val="0"/>
          <w:rtl/>
          <w:lang w:bidi="fa-IR"/>
        </w:rPr>
        <w:t xml:space="preserve"> زیرسیستم </w:t>
      </w:r>
      <w:proofErr w:type="spellStart"/>
      <w:r w:rsidR="00F85E21">
        <w:rPr>
          <w:rFonts w:cs="B Nazanin"/>
          <w:i w:val="0"/>
          <w:iCs w:val="0"/>
          <w:lang w:bidi="fa-IR"/>
        </w:rPr>
        <w:t>cms</w:t>
      </w:r>
      <w:proofErr w:type="spellEnd"/>
    </w:p>
    <w:p w14:paraId="1DE3970E" w14:textId="294D38C3" w:rsidR="00BD7BAE" w:rsidRDefault="00BD7BAE" w:rsidP="00BD7BAE">
      <w:pPr>
        <w:bidi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14:paraId="12875DDF" w14:textId="22312A56" w:rsidR="002822CF" w:rsidRPr="002822CF" w:rsidRDefault="002822CF" w:rsidP="002822CF">
      <w:pPr>
        <w:bidi/>
        <w:jc w:val="both"/>
        <w:rPr>
          <w:rFonts w:asciiTheme="minorBidi" w:hAnsiTheme="minorBidi" w:cs="B Nazanin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دامین </w:t>
      </w:r>
      <w:proofErr w:type="spellStart"/>
      <w:r w:rsidRPr="002822CF">
        <w:rPr>
          <w:rFonts w:asciiTheme="minorBidi" w:hAnsiTheme="minorBidi" w:cs="B Nazanin"/>
          <w:sz w:val="28"/>
          <w:szCs w:val="28"/>
          <w:lang w:bidi="fa-IR"/>
        </w:rPr>
        <w:t>extraUM</w:t>
      </w:r>
      <w:proofErr w:type="spellEnd"/>
      <w:r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به منظور احراز هویت </w:t>
      </w:r>
      <w:r w:rsidR="003760FA">
        <w:rPr>
          <w:rFonts w:asciiTheme="minorBidi" w:hAnsiTheme="minorBidi" w:cs="B Nazanin" w:hint="cs"/>
          <w:sz w:val="28"/>
          <w:szCs w:val="28"/>
          <w:rtl/>
          <w:lang w:bidi="fa-IR"/>
        </w:rPr>
        <w:t>بیرونی</w:t>
      </w:r>
      <w:r w:rsidR="000133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سیستم تحت پروتکل </w:t>
      </w:r>
      <w:proofErr w:type="spellStart"/>
      <w:r w:rsidR="00013308">
        <w:rPr>
          <w:rFonts w:asciiTheme="minorBidi" w:hAnsiTheme="minorBidi" w:cs="B Nazanin"/>
          <w:sz w:val="28"/>
          <w:szCs w:val="28"/>
          <w:lang w:bidi="fa-IR"/>
        </w:rPr>
        <w:t>Oauth</w:t>
      </w:r>
      <w:proofErr w:type="spellEnd"/>
      <w:r w:rsidR="00013308">
        <w:rPr>
          <w:rFonts w:asciiTheme="minorBidi" w:hAnsiTheme="minorBidi" w:cs="B Nazanin" w:hint="cs"/>
          <w:sz w:val="28"/>
          <w:szCs w:val="28"/>
          <w:rtl/>
          <w:lang w:bidi="fa-IR"/>
        </w:rPr>
        <w:t xml:space="preserve"> توسط سامانه امتا جهت ورود خیرین و در آینده نیازمندان به سیستم درنظر گرفته شده است.</w:t>
      </w:r>
    </w:p>
    <w:p w14:paraId="30B30A30" w14:textId="5F9AAE79" w:rsidR="002822CF" w:rsidRDefault="002822CF" w:rsidP="002822CF">
      <w:pPr>
        <w:bidi/>
        <w:jc w:val="both"/>
        <w:rPr>
          <w:rFonts w:asciiTheme="minorBidi" w:hAnsiTheme="minorBidi" w:cs="B Nazanin"/>
          <w:b/>
          <w:bCs/>
          <w:sz w:val="28"/>
          <w:szCs w:val="28"/>
          <w:lang w:bidi="fa-IR"/>
        </w:rPr>
      </w:pPr>
    </w:p>
    <w:p w14:paraId="5B296337" w14:textId="77777777" w:rsidR="001A32E7" w:rsidRDefault="00013308" w:rsidP="001A32E7">
      <w:pPr>
        <w:keepNext/>
        <w:bidi/>
        <w:jc w:val="center"/>
      </w:pPr>
      <w:r>
        <w:rPr>
          <w:noProof/>
        </w:rPr>
        <w:drawing>
          <wp:inline distT="0" distB="0" distL="0" distR="0" wp14:anchorId="3B69A9C9" wp14:editId="41D97158">
            <wp:extent cx="960120" cy="1510482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67819" cy="1522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822CF">
        <w:rPr>
          <w:noProof/>
        </w:rPr>
        <w:drawing>
          <wp:inline distT="0" distB="0" distL="0" distR="0" wp14:anchorId="341A886E" wp14:editId="56BF3477">
            <wp:extent cx="4792151" cy="1371600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919524" cy="1408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244C65" w14:textId="1FECBF2F" w:rsidR="002822CF" w:rsidRPr="001A32E7" w:rsidRDefault="001A32E7" w:rsidP="001A32E7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8"/>
          <w:szCs w:val="28"/>
          <w:lang w:bidi="fa-IR"/>
        </w:rPr>
      </w:pPr>
      <w:r w:rsidRPr="001A32E7">
        <w:rPr>
          <w:rFonts w:cs="B Nazanin" w:hint="cs"/>
          <w:i w:val="0"/>
          <w:iCs w:val="0"/>
          <w:rtl/>
        </w:rPr>
        <w:t xml:space="preserve">شکل-5-دامین </w:t>
      </w:r>
      <w:proofErr w:type="spellStart"/>
      <w:r w:rsidRPr="001A32E7">
        <w:rPr>
          <w:rFonts w:cs="B Nazanin"/>
          <w:i w:val="0"/>
          <w:iCs w:val="0"/>
        </w:rPr>
        <w:t>extraUM</w:t>
      </w:r>
      <w:proofErr w:type="spellEnd"/>
    </w:p>
    <w:p w14:paraId="65DC193B" w14:textId="77777777" w:rsidR="002822CF" w:rsidRDefault="002822CF" w:rsidP="002822CF">
      <w:pPr>
        <w:bidi/>
        <w:jc w:val="both"/>
        <w:rPr>
          <w:rFonts w:asciiTheme="minorBidi" w:hAnsiTheme="minorBidi" w:cs="B Nazanin"/>
          <w:b/>
          <w:bCs/>
          <w:sz w:val="28"/>
          <w:szCs w:val="28"/>
          <w:rtl/>
          <w:lang w:bidi="fa-IR"/>
        </w:rPr>
      </w:pPr>
    </w:p>
    <w:p w14:paraId="24E1F8EB" w14:textId="77777777" w:rsidR="00B95F8D" w:rsidRDefault="00B95F8D" w:rsidP="00B95F8D">
      <w:pPr>
        <w:bidi/>
        <w:spacing w:before="24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</w:p>
    <w:p w14:paraId="353B4165" w14:textId="2E18944B" w:rsidR="00806389" w:rsidRDefault="00806389" w:rsidP="00B95F8D">
      <w:pPr>
        <w:bidi/>
        <w:spacing w:before="240"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lastRenderedPageBreak/>
        <w:t xml:space="preserve">در دامین </w:t>
      </w:r>
      <w:r w:rsidRPr="00806389">
        <w:rPr>
          <w:rFonts w:asciiTheme="minorBidi" w:hAnsiTheme="minorBidi" w:cs="B Nazanin"/>
          <w:sz w:val="24"/>
          <w:szCs w:val="24"/>
          <w:lang w:bidi="fa-IR"/>
        </w:rPr>
        <w:t>UM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یز کامپوننت </w:t>
      </w:r>
      <w:proofErr w:type="spellStart"/>
      <w:r>
        <w:rPr>
          <w:rFonts w:asciiTheme="minorBidi" w:hAnsiTheme="minorBidi" w:cs="B Nazanin"/>
          <w:sz w:val="24"/>
          <w:szCs w:val="24"/>
          <w:lang w:bidi="fa-IR"/>
        </w:rPr>
        <w:t>jwt</w:t>
      </w:r>
      <w:proofErr w:type="spellEnd"/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منظور </w:t>
      </w:r>
      <w:r w:rsidR="003760FA">
        <w:rPr>
          <w:rFonts w:asciiTheme="minorBidi" w:hAnsiTheme="minorBidi" w:cs="B Nazanin" w:hint="cs"/>
          <w:sz w:val="24"/>
          <w:szCs w:val="24"/>
          <w:rtl/>
          <w:lang w:bidi="fa-IR"/>
        </w:rPr>
        <w:t>احراز هویت پرسنل خیریه</w:t>
      </w:r>
      <w:r w:rsidR="003760FA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3760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 بر اساس </w:t>
      </w:r>
      <w:proofErr w:type="spellStart"/>
      <w:r w:rsidR="003760FA">
        <w:rPr>
          <w:rFonts w:asciiTheme="minorBidi" w:hAnsiTheme="minorBidi" w:cs="B Nazanin"/>
          <w:sz w:val="24"/>
          <w:szCs w:val="24"/>
          <w:lang w:bidi="fa-IR"/>
        </w:rPr>
        <w:t>jwt</w:t>
      </w:r>
      <w:proofErr w:type="spellEnd"/>
      <w:r w:rsidR="003760F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قرار داده شده است</w:t>
      </w:r>
      <w:r w:rsidR="00B95F8D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</w:p>
    <w:p w14:paraId="7AF880E4" w14:textId="77777777" w:rsidR="00B95F8D" w:rsidRDefault="00B95F8D" w:rsidP="00B95F8D">
      <w:pPr>
        <w:keepNext/>
        <w:bidi/>
        <w:spacing w:before="240"/>
        <w:jc w:val="center"/>
      </w:pPr>
      <w:r>
        <w:rPr>
          <w:noProof/>
        </w:rPr>
        <w:drawing>
          <wp:inline distT="0" distB="0" distL="0" distR="0" wp14:anchorId="6DAEE196" wp14:editId="7A00D4C8">
            <wp:extent cx="4500000" cy="2576923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509962" cy="25826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FFDBE16" w14:textId="6ABEBCC7" w:rsidR="00B95F8D" w:rsidRPr="00B95F8D" w:rsidRDefault="00B95F8D" w:rsidP="00B95F8D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8"/>
          <w:szCs w:val="28"/>
          <w:lang w:bidi="fa-IR"/>
        </w:rPr>
      </w:pPr>
      <w:r w:rsidRPr="001A32E7">
        <w:rPr>
          <w:rFonts w:cs="B Nazanin" w:hint="cs"/>
          <w:i w:val="0"/>
          <w:iCs w:val="0"/>
          <w:rtl/>
        </w:rPr>
        <w:t>شکل-</w:t>
      </w:r>
      <w:r>
        <w:rPr>
          <w:rFonts w:cs="B Nazanin" w:hint="cs"/>
          <w:i w:val="0"/>
          <w:iCs w:val="0"/>
          <w:rtl/>
          <w:lang w:bidi="fa-IR"/>
        </w:rPr>
        <w:t>6</w:t>
      </w:r>
      <w:r w:rsidRPr="001A32E7">
        <w:rPr>
          <w:rFonts w:cs="B Nazanin" w:hint="cs"/>
          <w:i w:val="0"/>
          <w:iCs w:val="0"/>
          <w:rtl/>
        </w:rPr>
        <w:t xml:space="preserve">-دامین </w:t>
      </w:r>
      <w:r w:rsidRPr="001A32E7">
        <w:rPr>
          <w:rFonts w:cs="B Nazanin"/>
          <w:i w:val="0"/>
          <w:iCs w:val="0"/>
        </w:rPr>
        <w:t>UM</w:t>
      </w:r>
    </w:p>
    <w:p w14:paraId="1CAD013A" w14:textId="77777777" w:rsidR="00B95F8D" w:rsidRDefault="00B95F8D" w:rsidP="00231245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</w:p>
    <w:p w14:paraId="7955A2F5" w14:textId="34AD5062" w:rsidR="00045393" w:rsidRDefault="00045393" w:rsidP="00B95F8D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ایجاد دسترسی به سرویس های هر بخش مستلزم دانستن نقش های فرد لاگین شده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یا ماهیت او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یباشد. در صورتی که فرد ادمین باشد به تمامی سرویس ها دسترسی دارد، اگر </w:t>
      </w:r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قش 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مددکار باشد به سرویس های تعریف نیاز مند و تعریف طرح دسترسی دارد، اگر </w:t>
      </w:r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قش 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حسابدار باشد به تسویه ها و همچنین اگر ماهیت فرد </w:t>
      </w:r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خیر باشد میتواند طرح هایی که در بخش پورتال نیاز به لاگین دارند دسترسی داشته باشد. عملکرد 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این صورت </w:t>
      </w:r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ست </w:t>
      </w:r>
      <w:r w:rsidR="007155DC">
        <w:rPr>
          <w:rFonts w:asciiTheme="minorBidi" w:hAnsiTheme="minorBidi" w:cs="B Nazanin" w:hint="cs"/>
          <w:sz w:val="24"/>
          <w:szCs w:val="24"/>
          <w:rtl/>
          <w:lang w:bidi="fa-IR"/>
        </w:rPr>
        <w:t>که</w:t>
      </w:r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وکن </w:t>
      </w:r>
      <w:proofErr w:type="spellStart"/>
      <w:r w:rsidR="0089170F">
        <w:rPr>
          <w:rFonts w:asciiTheme="minorBidi" w:hAnsiTheme="minorBidi" w:cs="B Nazanin"/>
          <w:sz w:val="24"/>
          <w:szCs w:val="24"/>
          <w:lang w:bidi="fa-IR"/>
        </w:rPr>
        <w:t>jwt</w:t>
      </w:r>
      <w:proofErr w:type="spellEnd"/>
      <w:r w:rsidR="0089170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ه حاوی آیدی کاربر و نام کاربری است، دیکود میشود و اطلاعات نقش ها و ماهیت آن فرد در صورت وجود در دیتابیس برای سرویس های دیگر </w:t>
      </w:r>
      <w:r w:rsidR="00DC0929">
        <w:rPr>
          <w:rFonts w:asciiTheme="minorBidi" w:hAnsiTheme="minorBidi" w:cs="B Nazanin" w:hint="cs"/>
          <w:sz w:val="24"/>
          <w:szCs w:val="24"/>
          <w:rtl/>
          <w:lang w:bidi="fa-IR"/>
        </w:rPr>
        <w:t>سرور فرستاده میشود.</w:t>
      </w:r>
      <w:r w:rsidR="00663C3F" w:rsidRP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سترسی ها میتوانند یک ارایه باشند به عارت دیگر یک سرویس میتواند چندین دسترسی مختلف برای آن تعریف کرد. تمام اطلاعات نقش ها و ماهیت افراد در صورت وجود به پارامتر </w:t>
      </w:r>
      <w:proofErr w:type="spellStart"/>
      <w:r w:rsidR="00663C3F">
        <w:rPr>
          <w:rFonts w:asciiTheme="minorBidi" w:hAnsiTheme="minorBidi" w:cs="B Nazanin"/>
          <w:sz w:val="24"/>
          <w:szCs w:val="24"/>
          <w:lang w:bidi="fa-IR"/>
        </w:rPr>
        <w:t>req.context.auth</w:t>
      </w:r>
      <w:proofErr w:type="spellEnd"/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ضافه میشود که شامل فیلد های </w:t>
      </w:r>
      <w:r w:rsidR="00663C3F">
        <w:rPr>
          <w:rFonts w:asciiTheme="minorBidi" w:hAnsiTheme="minorBidi" w:cs="B Nazanin"/>
          <w:sz w:val="24"/>
          <w:szCs w:val="24"/>
          <w:lang w:bidi="fa-IR"/>
        </w:rPr>
        <w:t>roles</w:t>
      </w:r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</w:t>
      </w:r>
      <w:proofErr w:type="spellStart"/>
      <w:r w:rsidR="00663C3F">
        <w:rPr>
          <w:rFonts w:asciiTheme="minorBidi" w:hAnsiTheme="minorBidi" w:cs="B Nazanin"/>
          <w:sz w:val="24"/>
          <w:szCs w:val="24"/>
          <w:lang w:bidi="fa-IR"/>
        </w:rPr>
        <w:t>personType</w:t>
      </w:r>
      <w:proofErr w:type="spellEnd"/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</w:t>
      </w:r>
      <w:r w:rsidR="00663C3F">
        <w:rPr>
          <w:rFonts w:asciiTheme="minorBidi" w:hAnsiTheme="minorBidi" w:cs="B Nazanin"/>
          <w:sz w:val="24"/>
          <w:szCs w:val="24"/>
          <w:lang w:bidi="fa-IR"/>
        </w:rPr>
        <w:t>user</w:t>
      </w:r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یباشد که استخراج این اطلاعات بر عهده تابع </w:t>
      </w:r>
      <w:proofErr w:type="spellStart"/>
      <w:r w:rsidR="00663C3F">
        <w:rPr>
          <w:rFonts w:asciiTheme="minorBidi" w:hAnsiTheme="minorBidi" w:cs="B Nazanin"/>
          <w:sz w:val="24"/>
          <w:szCs w:val="24"/>
          <w:lang w:bidi="fa-IR"/>
        </w:rPr>
        <w:t>authenticateByJwt</w:t>
      </w:r>
      <w:proofErr w:type="spellEnd"/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ه میدلور اصلی است میباشد.</w:t>
      </w:r>
      <w:r w:rsidR="00DC092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ابع </w:t>
      </w:r>
      <w:proofErr w:type="spellStart"/>
      <w:r w:rsidR="00DC0929">
        <w:rPr>
          <w:rFonts w:asciiTheme="minorBidi" w:hAnsiTheme="minorBidi" w:cs="B Nazanin"/>
          <w:sz w:val="24"/>
          <w:szCs w:val="24"/>
          <w:lang w:bidi="fa-IR"/>
        </w:rPr>
        <w:t>authorizeRequest</w:t>
      </w:r>
      <w:proofErr w:type="spellEnd"/>
      <w:r w:rsidR="00DC092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قش اصلی در تایین دسترسی ها را دارد به این صورت که به عنوان میدلور بر روی هر سرویس قرار میگیرد.</w:t>
      </w:r>
      <w:r w:rsidR="00663C3F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رودی آن اطلاعات فرد لاگین شده و همچنین دسترسی های مجاز  برای  سرویس است، در صورتی که اطلاعات فرد با این دسترسی های همخوانی نداشته باشد سرور پیغام خطای عدم دسترسی برای درخواست میفرستد.</w:t>
      </w:r>
      <w:r w:rsidR="004C755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فایل </w:t>
      </w:r>
      <w:proofErr w:type="spellStart"/>
      <w:r w:rsidR="004C7558">
        <w:rPr>
          <w:rFonts w:asciiTheme="minorBidi" w:hAnsiTheme="minorBidi" w:cs="B Nazanin"/>
          <w:sz w:val="24"/>
          <w:szCs w:val="24"/>
          <w:lang w:bidi="fa-IR"/>
        </w:rPr>
        <w:t>jwt</w:t>
      </w:r>
      <w:proofErr w:type="spellEnd"/>
      <w:r w:rsidR="004C755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شامل تابع </w:t>
      </w:r>
      <w:proofErr w:type="spellStart"/>
      <w:r w:rsidR="004C7558">
        <w:rPr>
          <w:rFonts w:asciiTheme="minorBidi" w:hAnsiTheme="minorBidi" w:cs="B Nazanin"/>
          <w:sz w:val="24"/>
          <w:szCs w:val="24"/>
          <w:lang w:bidi="fa-IR"/>
        </w:rPr>
        <w:t>authenticateByJwt</w:t>
      </w:r>
      <w:proofErr w:type="spellEnd"/>
      <w:r w:rsidR="004C755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احراز هویت است و فایل </w:t>
      </w:r>
    </w:p>
    <w:p w14:paraId="2DE400F4" w14:textId="6C32F108" w:rsidR="004E7607" w:rsidRPr="003A20EA" w:rsidRDefault="00D97004" w:rsidP="00045393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بخش دوم</w:t>
      </w:r>
      <w:r w:rsidR="00231245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(</w:t>
      </w:r>
      <w:proofErr w:type="spellStart"/>
      <w:r w:rsidRPr="003A20EA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sunyar</w:t>
      </w:r>
      <w:proofErr w:type="spellEnd"/>
      <w: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) </w:t>
      </w:r>
    </w:p>
    <w:p w14:paraId="0E50C6F6" w14:textId="4A179071" w:rsidR="00FF0D80" w:rsidRPr="00FB1DFB" w:rsidRDefault="00FF0D80" w:rsidP="00870648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پوشه دامین </w:t>
      </w:r>
      <w:proofErr w:type="spellStart"/>
      <w:r w:rsidRPr="008A237A">
        <w:rPr>
          <w:rFonts w:asciiTheme="minorBidi" w:hAnsiTheme="minorBidi" w:cs="B Nazanin"/>
          <w:sz w:val="24"/>
          <w:szCs w:val="24"/>
          <w:lang w:bidi="fa-IR"/>
        </w:rPr>
        <w:t>coreBizLogic</w:t>
      </w:r>
      <w:proofErr w:type="spellEnd"/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693C5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ز آنجایی که بیزینس خاص خود را دارد نحوه پوشه بندی داخل آن با بقیه دامین ها متفاوت می باشد. پوشه مذکور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دربردارنده فایل</w:t>
      </w:r>
      <w:r w:rsidR="008706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870648" w:rsidRPr="00870648">
        <w:rPr>
          <w:rFonts w:asciiTheme="minorBidi" w:hAnsiTheme="minorBidi" w:cs="B Nazanin"/>
          <w:sz w:val="24"/>
          <w:szCs w:val="24"/>
          <w:lang w:bidi="fa-IR"/>
        </w:rPr>
        <w:t>routing.js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ربوط به </w:t>
      </w:r>
      <w:r w:rsidR="00BA74E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زیرسیستم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سانیار است، درون این فایل </w:t>
      </w:r>
      <w:r w:rsidR="00DB0A3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عتبارسنجی مقادیر ورودی </w:t>
      </w:r>
      <w:r w:rsidR="00693C5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 </w:t>
      </w:r>
      <w:r w:rsidR="00DB0A3A">
        <w:rPr>
          <w:rFonts w:asciiTheme="minorBidi" w:hAnsiTheme="minorBidi" w:cs="B Nazanin" w:hint="cs"/>
          <w:sz w:val="24"/>
          <w:szCs w:val="24"/>
          <w:rtl/>
          <w:lang w:bidi="fa-IR"/>
        </w:rPr>
        <w:t>سطح اول انجام می</w:t>
      </w:r>
      <w:r w:rsidR="00693C5E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DB0A3A">
        <w:rPr>
          <w:rFonts w:asciiTheme="minorBidi" w:hAnsiTheme="minorBidi" w:cs="B Nazanin" w:hint="cs"/>
          <w:sz w:val="24"/>
          <w:szCs w:val="24"/>
          <w:rtl/>
          <w:lang w:bidi="fa-IR"/>
        </w:rPr>
        <w:t>گیرد</w:t>
      </w:r>
      <w:r w:rsidR="008706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همانند زیرسیستم </w:t>
      </w:r>
      <w:proofErr w:type="spellStart"/>
      <w:r w:rsidR="00870648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 w:rsidR="008706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ارای پوشه </w:t>
      </w:r>
      <w:proofErr w:type="spellStart"/>
      <w:r w:rsidR="00870648" w:rsidRPr="004678D6">
        <w:rPr>
          <w:rFonts w:asciiTheme="minorBidi" w:hAnsiTheme="minorBidi" w:cs="B Nazanin"/>
          <w:sz w:val="24"/>
          <w:szCs w:val="24"/>
          <w:lang w:bidi="fa-IR"/>
        </w:rPr>
        <w:t>compositeServices</w:t>
      </w:r>
      <w:proofErr w:type="spellEnd"/>
      <w:r w:rsidR="0087064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ی</w:t>
      </w:r>
      <w:r w:rsidR="00870648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870648">
        <w:rPr>
          <w:rFonts w:asciiTheme="minorBidi" w:hAnsiTheme="minorBidi" w:cs="B Nazanin" w:hint="cs"/>
          <w:sz w:val="24"/>
          <w:szCs w:val="24"/>
          <w:rtl/>
          <w:lang w:bidi="fa-IR"/>
        </w:rPr>
        <w:t>باشد.</w:t>
      </w:r>
    </w:p>
    <w:p w14:paraId="0EAF11EA" w14:textId="5FA10E46" w:rsidR="00F63884" w:rsidRDefault="00870648" w:rsidP="00F63884">
      <w:pPr>
        <w:keepNext/>
        <w:bidi/>
        <w:jc w:val="center"/>
      </w:pPr>
      <w:r>
        <w:rPr>
          <w:noProof/>
        </w:rPr>
        <w:lastRenderedPageBreak/>
        <w:drawing>
          <wp:inline distT="0" distB="0" distL="0" distR="0" wp14:anchorId="40AD77AF" wp14:editId="34A6DE60">
            <wp:extent cx="3127498" cy="203835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3131863" cy="20411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F24F4C" w14:textId="5C62E747" w:rsidR="00F63884" w:rsidRPr="0085146F" w:rsidRDefault="00F63884" w:rsidP="00F63884">
      <w:pPr>
        <w:pStyle w:val="Caption"/>
        <w:bidi/>
        <w:jc w:val="center"/>
        <w:rPr>
          <w:rFonts w:asciiTheme="minorBidi" w:hAnsiTheme="minorBidi" w:cs="B Nazanin"/>
          <w:b/>
          <w:bCs/>
          <w:i w:val="0"/>
          <w:iCs w:val="0"/>
          <w:sz w:val="24"/>
          <w:szCs w:val="24"/>
          <w:rtl/>
          <w:lang w:bidi="fa-IR"/>
        </w:rPr>
      </w:pPr>
      <w:r w:rsidRPr="008F44C4">
        <w:rPr>
          <w:rFonts w:cs="B Nazanin" w:hint="cs"/>
          <w:i w:val="0"/>
          <w:iCs w:val="0"/>
          <w:rtl/>
          <w:lang w:bidi="fa-IR"/>
        </w:rPr>
        <w:t>شک</w:t>
      </w:r>
      <w:r w:rsidR="00870648">
        <w:rPr>
          <w:rFonts w:cs="B Nazanin" w:hint="cs"/>
          <w:i w:val="0"/>
          <w:iCs w:val="0"/>
          <w:rtl/>
          <w:lang w:bidi="fa-IR"/>
        </w:rPr>
        <w:t>ل-7-</w:t>
      </w:r>
      <w:r w:rsidR="00870648" w:rsidRPr="00870648">
        <w:t xml:space="preserve"> </w:t>
      </w:r>
      <w:proofErr w:type="spellStart"/>
      <w:r w:rsidR="00870648" w:rsidRPr="00870648">
        <w:rPr>
          <w:rFonts w:cs="B Nazanin"/>
          <w:i w:val="0"/>
          <w:iCs w:val="0"/>
          <w:lang w:bidi="fa-IR"/>
        </w:rPr>
        <w:t>coreBizLogic</w:t>
      </w:r>
      <w:proofErr w:type="spellEnd"/>
      <w:r w:rsidR="00870648">
        <w:rPr>
          <w:rFonts w:cs="B Nazanin" w:hint="cs"/>
          <w:i w:val="0"/>
          <w:iCs w:val="0"/>
          <w:rtl/>
          <w:lang w:bidi="fa-IR"/>
        </w:rPr>
        <w:t xml:space="preserve"> سانیار</w:t>
      </w:r>
    </w:p>
    <w:p w14:paraId="47ED7B79" w14:textId="1FCC833A" w:rsidR="00057FE3" w:rsidRPr="00693C5E" w:rsidRDefault="00057FE3" w:rsidP="00693C5E">
      <w:pPr>
        <w:bidi/>
        <w:jc w:val="both"/>
        <w:rPr>
          <w:rFonts w:asciiTheme="minorBidi" w:hAnsiTheme="minorBidi" w:cs="B Nazanin"/>
          <w:b/>
          <w:bCs/>
          <w:sz w:val="24"/>
          <w:szCs w:val="24"/>
          <w:lang w:bidi="fa-IR"/>
        </w:rPr>
      </w:pPr>
      <w:r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ا توجه معماری کلان پروژه، داخل پوشه </w:t>
      </w:r>
      <w:proofErr w:type="spellStart"/>
      <w:r w:rsidRPr="00A83595"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به ازای هر دامین یک پوشه و داخل آن به ازای هر کامپوننت یک پوشه مجزا در نظر گرفته شده است</w:t>
      </w:r>
      <w:r w:rsidR="00BF0CEE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لایه کامپوننت خود مطابق با شکل </w:t>
      </w:r>
      <w:r w:rsidR="00A83595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>2</w:t>
      </w:r>
      <w:r w:rsidR="00BF0CEE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BF492E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ه عنوان نمونه </w:t>
      </w:r>
      <w:r w:rsidR="00BF0CEE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ه مربوط به دامین </w:t>
      </w:r>
      <w:r w:rsidR="00BF0CEE" w:rsidRPr="00A83595">
        <w:rPr>
          <w:rFonts w:asciiTheme="minorBidi" w:hAnsiTheme="minorBidi" w:cs="B Nazanin"/>
          <w:sz w:val="24"/>
          <w:szCs w:val="24"/>
          <w:lang w:bidi="fa-IR"/>
        </w:rPr>
        <w:t>beneficiary</w:t>
      </w:r>
      <w:r w:rsidR="00BF0CEE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 شامل چهار بخش مجزا می شود</w:t>
      </w:r>
      <w:r w:rsidR="00A83595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>.</w:t>
      </w:r>
    </w:p>
    <w:p w14:paraId="1E0E9791" w14:textId="7660E5A9" w:rsidR="008D57E9" w:rsidRDefault="00BF492E" w:rsidP="00BF492E">
      <w:pPr>
        <w:keepNext/>
        <w:bidi/>
        <w:jc w:val="right"/>
      </w:pPr>
      <w:r>
        <w:rPr>
          <w:noProof/>
        </w:rPr>
        <w:drawing>
          <wp:inline distT="0" distB="0" distL="0" distR="0" wp14:anchorId="7E576952" wp14:editId="627AD66F">
            <wp:extent cx="1863426" cy="1911985"/>
            <wp:effectExtent l="0" t="0" r="381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966537" cy="20177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</w:t>
      </w:r>
      <w:r w:rsidR="00BF0CEE">
        <w:rPr>
          <w:noProof/>
        </w:rPr>
        <w:drawing>
          <wp:inline distT="0" distB="0" distL="0" distR="0" wp14:anchorId="7F8CFBD6" wp14:editId="31C1C01E">
            <wp:extent cx="4031521" cy="2076707"/>
            <wp:effectExtent l="0" t="0" r="762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031521" cy="20767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45CC407" w14:textId="6821EFA5" w:rsidR="00BF0CEE" w:rsidRDefault="008D57E9" w:rsidP="008D57E9">
      <w:pPr>
        <w:pStyle w:val="Caption"/>
        <w:bidi/>
        <w:jc w:val="center"/>
        <w:rPr>
          <w:rFonts w:cs="B Nazanin"/>
          <w:i w:val="0"/>
          <w:iCs w:val="0"/>
          <w:rtl/>
          <w:lang w:bidi="fa-IR"/>
        </w:rPr>
      </w:pPr>
      <w:r w:rsidRPr="008D57E9">
        <w:rPr>
          <w:rFonts w:cs="B Nazanin" w:hint="cs"/>
          <w:i w:val="0"/>
          <w:iCs w:val="0"/>
          <w:rtl/>
          <w:lang w:bidi="fa-IR"/>
        </w:rPr>
        <w:t>شکل</w:t>
      </w:r>
      <w:r>
        <w:rPr>
          <w:rFonts w:cs="B Nazanin" w:hint="cs"/>
          <w:i w:val="0"/>
          <w:iCs w:val="0"/>
          <w:rtl/>
          <w:lang w:bidi="fa-IR"/>
        </w:rPr>
        <w:t>-</w:t>
      </w:r>
      <w:r w:rsidR="00A01785">
        <w:rPr>
          <w:rFonts w:cs="B Nazanin" w:hint="cs"/>
          <w:i w:val="0"/>
          <w:iCs w:val="0"/>
          <w:rtl/>
          <w:lang w:bidi="fa-IR"/>
        </w:rPr>
        <w:t xml:space="preserve">8-دامین </w:t>
      </w:r>
      <w:r w:rsidR="00A01785" w:rsidRPr="00A01785">
        <w:rPr>
          <w:rFonts w:cs="B Nazanin"/>
          <w:i w:val="0"/>
          <w:iCs w:val="0"/>
          <w:lang w:bidi="fa-IR"/>
        </w:rPr>
        <w:t>beneficiary</w:t>
      </w:r>
    </w:p>
    <w:p w14:paraId="49DE4616" w14:textId="6F338AEA" w:rsidR="00A83595" w:rsidRDefault="00A83595" w:rsidP="00A83595">
      <w:pPr>
        <w:rPr>
          <w:rFonts w:cs="B Nazanin"/>
          <w:color w:val="44546A" w:themeColor="text2"/>
          <w:sz w:val="18"/>
          <w:szCs w:val="18"/>
          <w:rtl/>
          <w:lang w:bidi="fa-IR"/>
        </w:rPr>
      </w:pPr>
    </w:p>
    <w:p w14:paraId="22D5ADA8" w14:textId="57906CD1" w:rsidR="00FB1DFB" w:rsidRPr="00080F0C" w:rsidRDefault="00080F0C" w:rsidP="00BF492E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/>
          <w:b/>
          <w:bCs/>
          <w:sz w:val="24"/>
          <w:szCs w:val="24"/>
          <w:lang w:bidi="fa-IR"/>
        </w:rPr>
        <w:t>:</w:t>
      </w:r>
      <w:proofErr w:type="spellStart"/>
      <w:r w:rsidR="00FB1DFB" w:rsidRPr="00FB1DFB">
        <w:rPr>
          <w:rFonts w:asciiTheme="minorBidi" w:hAnsiTheme="minorBidi" w:cs="B Nazanin"/>
          <w:b/>
          <w:bCs/>
          <w:sz w:val="24"/>
          <w:szCs w:val="24"/>
          <w:lang w:bidi="fa-IR"/>
        </w:rPr>
        <w:t>compositeServices</w:t>
      </w:r>
      <w:proofErr w:type="spellEnd"/>
      <w:r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A83595" w:rsidRP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ون </w:t>
      </w:r>
      <w:r w:rsid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پوشه </w:t>
      </w:r>
      <w:proofErr w:type="spellStart"/>
      <w:r w:rsidR="00A83595" w:rsidRPr="00A83595">
        <w:rPr>
          <w:rFonts w:asciiTheme="minorBidi" w:hAnsiTheme="minorBidi" w:cs="B Nazanin"/>
          <w:sz w:val="24"/>
          <w:szCs w:val="24"/>
          <w:lang w:bidi="fa-IR"/>
        </w:rPr>
        <w:t>compositeServices</w:t>
      </w:r>
      <w:proofErr w:type="spellEnd"/>
      <w:r w:rsidR="00A8359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مامی فرآیندهای مربوط به بیزینس </w:t>
      </w:r>
      <w:r w:rsidR="00BB6C4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نوشته </w:t>
      </w:r>
      <w:r w:rsidR="009B5AA1">
        <w:rPr>
          <w:rFonts w:asciiTheme="minorBidi" w:hAnsiTheme="minorBidi" w:cs="B Nazanin" w:hint="cs"/>
          <w:sz w:val="24"/>
          <w:szCs w:val="24"/>
          <w:rtl/>
          <w:lang w:bidi="fa-IR"/>
        </w:rPr>
        <w:t>شده و از سرویسهای</w:t>
      </w:r>
      <w:r w:rsidR="000C3EB3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0C3EB3">
        <w:rPr>
          <w:rFonts w:asciiTheme="minorBidi" w:hAnsiTheme="minorBidi" w:cs="B Nazanin"/>
          <w:sz w:val="24"/>
          <w:szCs w:val="24"/>
          <w:lang w:bidi="fa-IR"/>
        </w:rPr>
        <w:t>crud</w:t>
      </w:r>
      <w:r w:rsidR="009B5AA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0C3EB3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یتابیس پیاده سازی </w:t>
      </w:r>
      <w:r w:rsidR="009B5AA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شده در پوشه </w:t>
      </w:r>
      <w:proofErr w:type="spellStart"/>
      <w:r w:rsidR="009B5AA1" w:rsidRPr="009B5AA1">
        <w:rPr>
          <w:rFonts w:asciiTheme="minorBidi" w:hAnsiTheme="minorBidi" w:cs="B Nazanin"/>
          <w:sz w:val="24"/>
          <w:szCs w:val="24"/>
          <w:lang w:bidi="fa-IR"/>
        </w:rPr>
        <w:t>atomicServices</w:t>
      </w:r>
      <w:proofErr w:type="spellEnd"/>
      <w:r w:rsidR="009B5AA1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0C3EB3">
        <w:rPr>
          <w:rFonts w:asciiTheme="minorBidi" w:hAnsiTheme="minorBidi" w:cs="B Nazanin" w:hint="cs"/>
          <w:sz w:val="24"/>
          <w:szCs w:val="24"/>
          <w:rtl/>
          <w:lang w:bidi="fa-IR"/>
        </w:rPr>
        <w:t>استفاده می شود.</w:t>
      </w:r>
    </w:p>
    <w:p w14:paraId="27651371" w14:textId="2B85A490" w:rsidR="00A83595" w:rsidRDefault="00080F0C" w:rsidP="00BF492E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/>
          <w:b/>
          <w:bCs/>
          <w:sz w:val="24"/>
          <w:szCs w:val="24"/>
          <w:lang w:bidi="fa-IR"/>
        </w:rPr>
        <w:t>:</w:t>
      </w:r>
      <w:proofErr w:type="spellStart"/>
      <w:r w:rsidR="00FB1DFB" w:rsidRPr="00FB1DFB">
        <w:rPr>
          <w:rFonts w:asciiTheme="minorBidi" w:hAnsiTheme="minorBidi" w:cs="B Nazanin"/>
          <w:b/>
          <w:bCs/>
          <w:sz w:val="24"/>
          <w:szCs w:val="24"/>
          <w:lang w:bidi="fa-IR"/>
        </w:rPr>
        <w:t>atomicServices</w:t>
      </w:r>
      <w:proofErr w:type="spellEnd"/>
      <w:r w:rsidR="00FB1DF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F570A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این </w:t>
      </w:r>
      <w:r w:rsidR="000C3EB3">
        <w:rPr>
          <w:rFonts w:asciiTheme="minorBidi" w:hAnsiTheme="minorBidi" w:cs="B Nazanin" w:hint="cs"/>
          <w:sz w:val="24"/>
          <w:szCs w:val="24"/>
          <w:rtl/>
          <w:lang w:bidi="fa-IR"/>
        </w:rPr>
        <w:t>پوشه</w:t>
      </w:r>
      <w:r w:rsidR="00F570A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ربوط به کلیه سرویسهای پایه (</w:t>
      </w:r>
      <w:r w:rsidR="00F570A8">
        <w:rPr>
          <w:rFonts w:asciiTheme="minorBidi" w:hAnsiTheme="minorBidi" w:cs="B Nazanin"/>
          <w:sz w:val="24"/>
          <w:szCs w:val="24"/>
          <w:lang w:bidi="fa-IR"/>
        </w:rPr>
        <w:t>crud</w:t>
      </w:r>
      <w:r w:rsidR="00F570A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یتابیس) و همچنین</w:t>
      </w:r>
      <w:r w:rsidR="00FB1DF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ربرگیرنده</w:t>
      </w:r>
      <w:r w:rsidR="000C3EB3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لیدیشن مربوط به بیزینس</w:t>
      </w:r>
      <w:r w:rsidR="00FB1DF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ی باشد.</w:t>
      </w:r>
    </w:p>
    <w:p w14:paraId="41070573" w14:textId="5886ED96" w:rsidR="00056FF0" w:rsidRDefault="00395FE3" w:rsidP="00056FF0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ملاحظه</w:t>
      </w:r>
      <w:r w:rsidR="00056FF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: سرویسهای پایه به هیچ وجه نباید درون </w:t>
      </w:r>
      <w:proofErr w:type="spellStart"/>
      <w:r w:rsidR="00056FF0" w:rsidRPr="00A83595">
        <w:rPr>
          <w:rFonts w:asciiTheme="minorBidi" w:hAnsiTheme="minorBidi" w:cs="B Nazanin"/>
          <w:sz w:val="24"/>
          <w:szCs w:val="24"/>
          <w:lang w:bidi="fa-IR"/>
        </w:rPr>
        <w:t>compositeServices</w:t>
      </w:r>
      <w:proofErr w:type="spellEnd"/>
      <w:r w:rsidR="00056FF0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قرار داده شوند</w:t>
      </w:r>
    </w:p>
    <w:p w14:paraId="26D22440" w14:textId="7A6EF553" w:rsidR="00FB1DFB" w:rsidRPr="00080F0C" w:rsidRDefault="00080F0C" w:rsidP="00BF492E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  <w:r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:</w:t>
      </w:r>
      <w:r w:rsidR="00FB1DFB">
        <w:rPr>
          <w:rFonts w:asciiTheme="minorBidi" w:hAnsiTheme="minorBidi" w:cs="B Nazanin"/>
          <w:b/>
          <w:bCs/>
          <w:sz w:val="24"/>
          <w:szCs w:val="24"/>
          <w:lang w:bidi="fa-IR"/>
        </w:rPr>
        <w:t>m</w:t>
      </w:r>
      <w:r w:rsidR="00FB1DFB" w:rsidRPr="00FB1DFB">
        <w:rPr>
          <w:rFonts w:asciiTheme="minorBidi" w:hAnsiTheme="minorBidi" w:cs="B Nazanin"/>
          <w:b/>
          <w:bCs/>
          <w:sz w:val="24"/>
          <w:szCs w:val="24"/>
          <w:lang w:bidi="fa-IR"/>
        </w:rPr>
        <w:t>odel</w:t>
      </w:r>
      <w:r>
        <w:rPr>
          <w:rFonts w:asciiTheme="minorBidi" w:hAnsiTheme="minorBidi" w:cs="B Nazanin"/>
          <w:b/>
          <w:bCs/>
          <w:sz w:val="24"/>
          <w:szCs w:val="24"/>
          <w:lang w:bidi="fa-IR"/>
        </w:rPr>
        <w:t xml:space="preserve"> </w:t>
      </w:r>
      <w:r w:rsidR="00FB1DFB">
        <w:rPr>
          <w:rFonts w:asciiTheme="minorBidi" w:hAnsiTheme="minorBidi" w:cs="B Nazanin" w:hint="cs"/>
          <w:sz w:val="24"/>
          <w:szCs w:val="24"/>
          <w:rtl/>
          <w:lang w:bidi="fa-IR"/>
        </w:rPr>
        <w:t>در این پوشه متد تعریف جداول دیتابیس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="00FB1DFB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ربوط به کامپوننت دربردارنده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توسط </w:t>
      </w:r>
      <w:r>
        <w:rPr>
          <w:rFonts w:asciiTheme="minorBidi" w:hAnsiTheme="minorBidi" w:cs="B Nazanin"/>
          <w:sz w:val="24"/>
          <w:szCs w:val="24"/>
          <w:lang w:bidi="fa-IR"/>
        </w:rPr>
        <w:t>ORM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 به همراه پارامترهای ورودی فراخوانی می شود.</w:t>
      </w:r>
    </w:p>
    <w:p w14:paraId="2BE42FF0" w14:textId="48FE3168" w:rsidR="00080F0C" w:rsidRDefault="00BF492E" w:rsidP="00BF492E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/>
          <w:b/>
          <w:bCs/>
          <w:sz w:val="24"/>
          <w:szCs w:val="24"/>
          <w:lang w:bidi="fa-IR"/>
        </w:rPr>
        <w:lastRenderedPageBreak/>
        <w:t>:</w:t>
      </w:r>
      <w:proofErr w:type="spellStart"/>
      <w:r w:rsidR="00080F0C" w:rsidRPr="00080F0C">
        <w:rPr>
          <w:rFonts w:asciiTheme="minorBidi" w:hAnsiTheme="minorBidi" w:cs="B Nazanin"/>
          <w:b/>
          <w:bCs/>
          <w:sz w:val="24"/>
          <w:szCs w:val="24"/>
          <w:lang w:bidi="fa-IR"/>
        </w:rPr>
        <w:t>InfraServices</w:t>
      </w:r>
      <w:proofErr w:type="spellEnd"/>
      <w:r w:rsidR="00080F0C">
        <w:rPr>
          <w:rFonts w:asciiTheme="minorBidi" w:hAnsiTheme="minorBidi" w:cs="B Nazanin" w:hint="cs"/>
          <w:b/>
          <w:bCs/>
          <w:sz w:val="24"/>
          <w:szCs w:val="24"/>
          <w:rtl/>
          <w:lang w:bidi="fa-IR"/>
        </w:rPr>
        <w:t xml:space="preserve"> </w:t>
      </w:r>
      <w:r w:rsidR="00080F0C">
        <w:rPr>
          <w:rFonts w:asciiTheme="minorBidi" w:hAnsiTheme="minorBidi" w:cs="B Nazanin" w:hint="cs"/>
          <w:sz w:val="24"/>
          <w:szCs w:val="24"/>
          <w:rtl/>
          <w:lang w:bidi="fa-IR"/>
        </w:rPr>
        <w:t>تمامی سرویس های</w:t>
      </w:r>
      <w:r w:rsidR="00AE57D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خارجی و زیرساختی اعم از</w:t>
      </w:r>
      <w:r w:rsidR="00080F0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چک سلامت </w:t>
      </w:r>
      <w:r w:rsidR="00AE57D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یا </w:t>
      </w:r>
      <w:r w:rsidR="00080F0C">
        <w:rPr>
          <w:rFonts w:asciiTheme="minorBidi" w:hAnsiTheme="minorBidi" w:cs="B Nazanin" w:hint="cs"/>
          <w:sz w:val="24"/>
          <w:szCs w:val="24"/>
          <w:rtl/>
          <w:lang w:bidi="fa-IR"/>
        </w:rPr>
        <w:t>بیدار بودن دیتابیس</w:t>
      </w:r>
      <w:r w:rsidR="00C93792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  <w:r w:rsidR="00080F0C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E57D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الا بودن سرور </w:t>
      </w:r>
      <w:r w:rsidR="00C9379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و ... </w:t>
      </w:r>
      <w:r w:rsidR="00AE57D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در این پوشه قرار می گیرند. به طور مثال اگر در کامپوننت مشخص شده در شکل-2، قصد استفاده از سرویسی موجود در </w:t>
      </w:r>
      <w:proofErr w:type="spellStart"/>
      <w:r w:rsidR="00AE57D2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 w:rsidR="00AE57D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را داشته باشیم، جای فراخوانی آن درون این پوشه است</w:t>
      </w:r>
      <w:r w:rsidR="00C9379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. این پوشه هیچ ربطی به منطق </w:t>
      </w:r>
      <w:r w:rsidR="00693C5E">
        <w:rPr>
          <w:rFonts w:asciiTheme="minorBidi" w:hAnsiTheme="minorBidi" w:cs="B Nazanin" w:hint="cs"/>
          <w:sz w:val="24"/>
          <w:szCs w:val="24"/>
          <w:rtl/>
          <w:lang w:bidi="fa-IR"/>
        </w:rPr>
        <w:t>کسب و کار</w:t>
      </w:r>
      <w:r w:rsidR="00C93792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ندارد.</w:t>
      </w:r>
    </w:p>
    <w:p w14:paraId="5ABA4B15" w14:textId="0D86D414" w:rsidR="00693C5E" w:rsidRDefault="00693C5E" w:rsidP="00693C5E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دسته</w:t>
      </w:r>
      <w:r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ندی مابقی دامین ها و کامپوننت های موجود در زیرسیستم </w:t>
      </w:r>
      <w:r w:rsidR="006549AF">
        <w:rPr>
          <w:rFonts w:asciiTheme="minorBidi" w:hAnsiTheme="minorBidi" w:cs="B Nazanin" w:hint="cs"/>
          <w:sz w:val="24"/>
          <w:szCs w:val="24"/>
          <w:rtl/>
          <w:lang w:bidi="fa-IR"/>
        </w:rPr>
        <w:t>سانیار نیز همانند نمونه آورده شده در بالا می باشند.</w:t>
      </w:r>
    </w:p>
    <w:p w14:paraId="132E6007" w14:textId="77777777" w:rsidR="00447739" w:rsidRDefault="00447739" w:rsidP="00447739">
      <w:pPr>
        <w:bidi/>
        <w:jc w:val="both"/>
        <w:rPr>
          <w:rFonts w:asciiTheme="minorBidi" w:hAnsiTheme="minorBidi" w:cs="B Nazanin"/>
          <w:b/>
          <w:bCs/>
          <w:sz w:val="24"/>
          <w:szCs w:val="24"/>
          <w:rtl/>
          <w:lang w:bidi="fa-IR"/>
        </w:rPr>
      </w:pPr>
    </w:p>
    <w:p w14:paraId="60697F1E" w14:textId="48F826E8" w:rsidR="006549AF" w:rsidRPr="003A20EA" w:rsidRDefault="0085146F" w:rsidP="00D97004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 xml:space="preserve">بخش </w:t>
      </w:r>
      <w:r w:rsidR="00CD79A7"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سوم</w:t>
      </w: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 xml:space="preserve"> </w:t>
      </w:r>
      <w:r w:rsidR="00D97004" w:rsidRPr="00231245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(</w:t>
      </w:r>
      <w:r w:rsidR="00D97004" w:rsidRPr="003A20EA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config</w:t>
      </w:r>
      <w:r w:rsidR="00D97004" w:rsidRPr="00231245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)</w:t>
      </w: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 xml:space="preserve"> </w:t>
      </w:r>
    </w:p>
    <w:p w14:paraId="370A1F99" w14:textId="3816CEF5" w:rsidR="00080F0C" w:rsidRDefault="00447739" w:rsidP="00447739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>فا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ل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ها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مربوط به پ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کربند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د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تاب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س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به تفک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ک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>Dev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(ه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چ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د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 w:hint="eastAsia"/>
          <w:sz w:val="24"/>
          <w:szCs w:val="24"/>
          <w:rtl/>
          <w:lang w:bidi="fa-IR"/>
        </w:rPr>
        <w:t>تا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ی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در آن درست نم</w:t>
      </w:r>
      <w:r w:rsidRPr="00447739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باشد) 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>Stage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دیتای عملیاتی و واقعی اما بر روی سرور تست می باشد و صرفا جهت تمرین است) 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و 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>Operation</w:t>
      </w:r>
      <w:r w:rsidRPr="00447739">
        <w:rPr>
          <w:rFonts w:asciiTheme="minorBidi" w:hAnsiTheme="minorBidi" w:cs="B Nazanin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(همه چیز برای محیط عملیاتی درنظر گرفته می شود)</w:t>
      </w:r>
    </w:p>
    <w:p w14:paraId="5E0E5E86" w14:textId="78835437" w:rsidR="00447739" w:rsidRDefault="00447739" w:rsidP="00447739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پیکربندی</w:t>
      </w:r>
      <w:r>
        <w:rPr>
          <w:rFonts w:asciiTheme="minorBidi" w:hAnsiTheme="minorBidi" w:cs="B Nazanin"/>
          <w:sz w:val="24"/>
          <w:szCs w:val="24"/>
          <w:lang w:bidi="fa-IR"/>
        </w:rPr>
        <w:t>: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>Dev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کلیه جداول دیتابیس </w:t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ا استفاده از </w:t>
      </w:r>
      <w:r w:rsidR="006242E7">
        <w:rPr>
          <w:rFonts w:asciiTheme="minorBidi" w:hAnsiTheme="minorBidi" w:cs="B Nazanin"/>
          <w:sz w:val="24"/>
          <w:szCs w:val="24"/>
          <w:lang w:bidi="fa-IR"/>
        </w:rPr>
        <w:t>ORM</w:t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ر حالت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/>
          <w:sz w:val="24"/>
          <w:szCs w:val="24"/>
          <w:lang w:bidi="fa-IR"/>
        </w:rPr>
        <w:t>Drop &amp; Create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>تعریف می</w:t>
      </w:r>
      <w:r w:rsidR="006242E7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>شوند ( به صورت سیستمی)</w:t>
      </w:r>
    </w:p>
    <w:p w14:paraId="7A0E7846" w14:textId="19E04547" w:rsidR="00447739" w:rsidRDefault="00447739" w:rsidP="00447739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پیکربندی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>
        <w:rPr>
          <w:rFonts w:asciiTheme="minorBidi" w:hAnsiTheme="minorBidi" w:cs="B Nazanin"/>
          <w:sz w:val="24"/>
          <w:szCs w:val="24"/>
          <w:lang w:bidi="fa-IR"/>
        </w:rPr>
        <w:t>:</w:t>
      </w:r>
      <w:r w:rsidR="006242E7" w:rsidRPr="006242E7">
        <w:rPr>
          <w:rFonts w:asciiTheme="minorBidi" w:hAnsiTheme="minorBidi" w:cs="B Nazanin"/>
          <w:sz w:val="24"/>
          <w:szCs w:val="24"/>
          <w:lang w:bidi="fa-IR"/>
        </w:rPr>
        <w:t>Stage</w:t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لیه جداول دیتابیس با استفاده از </w:t>
      </w:r>
      <w:r w:rsidR="006242E7">
        <w:rPr>
          <w:rFonts w:asciiTheme="minorBidi" w:hAnsiTheme="minorBidi" w:cs="B Nazanin"/>
          <w:sz w:val="24"/>
          <w:szCs w:val="24"/>
          <w:lang w:bidi="fa-IR"/>
        </w:rPr>
        <w:t>ORM</w:t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در حالت چک تعریف می</w:t>
      </w:r>
      <w:r w:rsidR="006242E7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6242E7">
        <w:rPr>
          <w:rFonts w:asciiTheme="minorBidi" w:hAnsiTheme="minorBidi" w:cs="B Nazanin" w:hint="cs"/>
          <w:sz w:val="24"/>
          <w:szCs w:val="24"/>
          <w:rtl/>
          <w:lang w:bidi="fa-IR"/>
        </w:rPr>
        <w:t>شوند (به صورت دستی)</w:t>
      </w:r>
    </w:p>
    <w:p w14:paraId="269556DA" w14:textId="712FFEEE" w:rsidR="00E96389" w:rsidRDefault="006242E7" w:rsidP="00F63884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پیکربندی</w:t>
      </w:r>
      <w:r w:rsidRPr="00447739">
        <w:rPr>
          <w:rFonts w:asciiTheme="minorBidi" w:hAnsiTheme="minorBidi" w:cs="B Nazanin"/>
          <w:sz w:val="24"/>
          <w:szCs w:val="24"/>
          <w:lang w:bidi="fa-IR"/>
        </w:rPr>
        <w:t xml:space="preserve"> </w:t>
      </w:r>
      <w:r>
        <w:rPr>
          <w:rFonts w:asciiTheme="minorBidi" w:hAnsiTheme="minorBidi" w:cs="B Nazanin"/>
          <w:sz w:val="24"/>
          <w:szCs w:val="24"/>
          <w:lang w:bidi="fa-IR"/>
        </w:rPr>
        <w:t>:</w:t>
      </w:r>
      <w:r w:rsidRPr="006242E7">
        <w:rPr>
          <w:rFonts w:asciiTheme="minorBidi" w:hAnsiTheme="minorBidi" w:cs="B Nazanin"/>
          <w:sz w:val="24"/>
          <w:szCs w:val="24"/>
          <w:lang w:bidi="fa-IR"/>
        </w:rPr>
        <w:t>Operation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کلیه جداول دیتابیس با استفاده از </w:t>
      </w:r>
      <w:r>
        <w:rPr>
          <w:rFonts w:asciiTheme="minorBidi" w:hAnsiTheme="minorBidi" w:cs="B Nazanin"/>
          <w:sz w:val="24"/>
          <w:szCs w:val="24"/>
          <w:lang w:bidi="fa-IR"/>
        </w:rPr>
        <w:t>ORM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2E5534">
        <w:rPr>
          <w:rFonts w:asciiTheme="minorBidi" w:hAnsiTheme="minorBidi" w:cs="B Nazanin" w:hint="cs"/>
          <w:sz w:val="24"/>
          <w:szCs w:val="24"/>
          <w:rtl/>
          <w:lang w:bidi="fa-IR"/>
        </w:rPr>
        <w:t>در حالت چک تعریف می</w:t>
      </w:r>
      <w:r w:rsidR="002E5534"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 w:rsidR="002E5534">
        <w:rPr>
          <w:rFonts w:asciiTheme="minorBidi" w:hAnsiTheme="minorBidi" w:cs="B Nazanin" w:hint="cs"/>
          <w:sz w:val="24"/>
          <w:szCs w:val="24"/>
          <w:rtl/>
          <w:lang w:bidi="fa-IR"/>
        </w:rPr>
        <w:t>شوند (به صورت دستی)</w:t>
      </w:r>
    </w:p>
    <w:p w14:paraId="636C631B" w14:textId="1DE364BA" w:rsidR="00E96389" w:rsidRPr="003A20EA" w:rsidRDefault="00CD79A7" w:rsidP="00231245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 xml:space="preserve">بخش </w:t>
      </w:r>
      <w:r w:rsidR="00231245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چهارم</w:t>
      </w: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 xml:space="preserve"> </w:t>
      </w:r>
      <w:r w:rsidR="00231245" w:rsidRPr="00231245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(</w:t>
      </w:r>
      <w:r w:rsidR="00E96389" w:rsidRPr="003A20EA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utility</w:t>
      </w:r>
      <w:r w:rsidR="00231245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)</w:t>
      </w:r>
    </w:p>
    <w:p w14:paraId="480C0CE2" w14:textId="0B8B2517" w:rsidR="00326FAE" w:rsidRDefault="00E96389" w:rsidP="00F63884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کلیه فایل ها</w:t>
      </w:r>
      <w:r w:rsidR="004F0C04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ی که </w:t>
      </w:r>
      <w:r w:rsidR="009D0F68">
        <w:rPr>
          <w:rFonts w:asciiTheme="minorBidi" w:hAnsiTheme="minorBidi" w:cs="B Nazanin" w:hint="cs"/>
          <w:sz w:val="24"/>
          <w:szCs w:val="24"/>
          <w:rtl/>
          <w:lang w:bidi="fa-IR"/>
        </w:rPr>
        <w:t>به</w:t>
      </w:r>
      <w:r w:rsidR="00982FB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صورت مشترک به</w:t>
      </w:r>
      <w:r w:rsidR="009D0F6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هر دو زیرسیستم سانیار و </w:t>
      </w:r>
      <w:proofErr w:type="spellStart"/>
      <w:r w:rsidR="009D0F68">
        <w:rPr>
          <w:rFonts w:asciiTheme="minorBidi" w:hAnsiTheme="minorBidi" w:cs="B Nazanin"/>
          <w:sz w:val="24"/>
          <w:szCs w:val="24"/>
          <w:lang w:bidi="fa-IR"/>
        </w:rPr>
        <w:t>cms</w:t>
      </w:r>
      <w:proofErr w:type="spellEnd"/>
      <w:r w:rsidR="009D0F68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982FBD">
        <w:rPr>
          <w:rFonts w:asciiTheme="minorBidi" w:hAnsiTheme="minorBidi" w:cs="B Nazanin" w:hint="cs"/>
          <w:sz w:val="24"/>
          <w:szCs w:val="24"/>
          <w:rtl/>
          <w:lang w:bidi="fa-IR"/>
        </w:rPr>
        <w:t>سرویس می دهند</w:t>
      </w:r>
      <w:r w:rsidR="001A32E7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و حالت جنرال دارند</w:t>
      </w:r>
      <w:r w:rsidR="004F0C04">
        <w:rPr>
          <w:rFonts w:asciiTheme="minorBidi" w:hAnsiTheme="minorBidi" w:cs="B Nazanin" w:hint="cs"/>
          <w:sz w:val="24"/>
          <w:szCs w:val="24"/>
          <w:rtl/>
          <w:lang w:bidi="fa-IR"/>
        </w:rPr>
        <w:t>،</w:t>
      </w:r>
      <w:r w:rsidR="00982FB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4F0C04">
        <w:rPr>
          <w:rFonts w:asciiTheme="minorBidi" w:hAnsiTheme="minorBidi" w:cs="B Nazanin" w:hint="cs"/>
          <w:sz w:val="24"/>
          <w:szCs w:val="24"/>
          <w:rtl/>
          <w:lang w:bidi="fa-IR"/>
        </w:rPr>
        <w:t>مانند لاگ</w:t>
      </w:r>
      <w:r w:rsidR="00F961D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(پیاده سازی در فایل ضمیمه آورده شده است) </w:t>
      </w:r>
      <w:r w:rsidR="004F0C04">
        <w:rPr>
          <w:rFonts w:asciiTheme="minorBidi" w:hAnsiTheme="minorBidi" w:cs="B Nazanin" w:hint="cs"/>
          <w:sz w:val="24"/>
          <w:szCs w:val="24"/>
          <w:rtl/>
          <w:lang w:bidi="fa-IR"/>
        </w:rPr>
        <w:t>و توابع پیاده سازی شده جهت انجام ولیدیشن در</w:t>
      </w:r>
      <w:r w:rsidR="00982FBD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ین پوشه قرار می گیرند.</w:t>
      </w:r>
    </w:p>
    <w:p w14:paraId="1A3FFC9B" w14:textId="77777777" w:rsidR="00EF5B15" w:rsidRDefault="00EF5B15" w:rsidP="00EF5B15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</w:p>
    <w:p w14:paraId="23CA90F0" w14:textId="2F053A3D" w:rsidR="00EF5B15" w:rsidRDefault="00EF5B15" w:rsidP="00EF5B15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EF5B15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مخزن گیت</w:t>
      </w:r>
    </w:p>
    <w:p w14:paraId="12B35F60" w14:textId="7F176B5A" w:rsidR="00BE0FF9" w:rsidRDefault="00256CF3" w:rsidP="00256CF3">
      <w:pPr>
        <w:bidi/>
        <w:jc w:val="both"/>
        <w:rPr>
          <w:rFonts w:asciiTheme="minorBidi" w:hAnsiTheme="minorBidi" w:cs="B Nazanin"/>
          <w:sz w:val="24"/>
          <w:szCs w:val="24"/>
          <w:rtl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>آدرس سرور مربوط به مخزن گیت</w:t>
      </w:r>
      <w:r w:rsidR="00A0178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A01785" w:rsidRPr="00A01785">
        <w:rPr>
          <w:rFonts w:asciiTheme="minorBidi" w:hAnsiTheme="minorBidi" w:cs="B Nazanin"/>
          <w:sz w:val="24"/>
          <w:szCs w:val="24"/>
          <w:lang w:bidi="fa-IR"/>
        </w:rPr>
        <w:t>https://192.168.9.71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می</w:t>
      </w:r>
      <w:r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باشد که در آن یک گروه</w:t>
      </w:r>
      <w:r w:rsidR="00A01785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 w:rsidR="00EF5B15" w:rsidRPr="00BE0FF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با نام </w:t>
      </w:r>
      <w:proofErr w:type="spellStart"/>
      <w:r w:rsidR="00EF5B15" w:rsidRPr="00BE0FF9"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 w:rsidR="00EF5B15" w:rsidRPr="00BE0FF9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و سه پروژه با نام</w:t>
      </w:r>
      <w:r>
        <w:rPr>
          <w:rFonts w:asciiTheme="minorBidi" w:hAnsiTheme="minorBidi" w:cs="B Nazanin"/>
          <w:sz w:val="24"/>
          <w:szCs w:val="24"/>
          <w:rtl/>
          <w:lang w:bidi="fa-IR"/>
        </w:rPr>
        <w:softHyphen/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های زیر در داخل آن </w:t>
      </w:r>
      <w:r w:rsidR="00EF5B15" w:rsidRPr="00BE0FF9">
        <w:rPr>
          <w:rFonts w:asciiTheme="minorBidi" w:hAnsiTheme="minorBidi" w:cs="B Nazanin" w:hint="cs"/>
          <w:sz w:val="24"/>
          <w:szCs w:val="24"/>
          <w:rtl/>
          <w:lang w:bidi="fa-IR"/>
        </w:rPr>
        <w:t>قر</w:t>
      </w:r>
      <w:r w:rsidR="00C211DA">
        <w:rPr>
          <w:rFonts w:asciiTheme="minorBidi" w:hAnsiTheme="minorBidi" w:cs="B Nazanin" w:hint="cs"/>
          <w:sz w:val="24"/>
          <w:szCs w:val="24"/>
          <w:rtl/>
          <w:lang w:bidi="fa-IR"/>
        </w:rPr>
        <w:t>ار گرفته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است</w:t>
      </w:r>
    </w:p>
    <w:p w14:paraId="49C6DE02" w14:textId="0A8633D2" w:rsidR="00BE0FF9" w:rsidRDefault="00C211DA" w:rsidP="00BE0FF9">
      <w:pPr>
        <w:pStyle w:val="ListParagraph"/>
        <w:numPr>
          <w:ilvl w:val="0"/>
          <w:numId w:val="6"/>
        </w:numPr>
        <w:jc w:val="both"/>
        <w:rPr>
          <w:rFonts w:asciiTheme="minorBidi" w:hAnsiTheme="minorBidi" w:cs="B Nazanin"/>
          <w:sz w:val="24"/>
          <w:szCs w:val="24"/>
          <w:lang w:bidi="fa-IR"/>
        </w:rPr>
      </w:pPr>
      <w:proofErr w:type="spellStart"/>
      <w:r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>
        <w:rPr>
          <w:rFonts w:asciiTheme="minorBidi" w:hAnsiTheme="minorBidi" w:cs="B Nazanin"/>
          <w:sz w:val="24"/>
          <w:szCs w:val="24"/>
          <w:lang w:bidi="fa-IR"/>
        </w:rPr>
        <w:t>-backend</w:t>
      </w:r>
    </w:p>
    <w:p w14:paraId="2E17ADA6" w14:textId="0A2A60C5" w:rsidR="00BE0FF9" w:rsidRPr="00C211DA" w:rsidRDefault="00BE0FF9" w:rsidP="00C211DA">
      <w:pPr>
        <w:pStyle w:val="ListParagraph"/>
        <w:numPr>
          <w:ilvl w:val="0"/>
          <w:numId w:val="6"/>
        </w:numPr>
        <w:jc w:val="both"/>
        <w:rPr>
          <w:rFonts w:asciiTheme="minorBidi" w:hAnsiTheme="minorBidi" w:cs="B Nazanin"/>
          <w:sz w:val="24"/>
          <w:szCs w:val="24"/>
          <w:lang w:bidi="fa-IR"/>
        </w:rPr>
      </w:pPr>
      <w:proofErr w:type="spellStart"/>
      <w:r w:rsidRPr="00BE0FF9"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 w:rsidR="00C211DA">
        <w:rPr>
          <w:rFonts w:asciiTheme="minorBidi" w:hAnsiTheme="minorBidi" w:cs="B Nazanin"/>
          <w:sz w:val="24"/>
          <w:szCs w:val="24"/>
          <w:lang w:bidi="fa-IR"/>
        </w:rPr>
        <w:t>-frontend</w:t>
      </w:r>
    </w:p>
    <w:p w14:paraId="543CF7C6" w14:textId="6D7A0796" w:rsidR="00EF5B15" w:rsidRPr="00BE0FF9" w:rsidRDefault="00BE0FF9" w:rsidP="00BE0FF9">
      <w:pPr>
        <w:pStyle w:val="ListParagraph"/>
        <w:numPr>
          <w:ilvl w:val="0"/>
          <w:numId w:val="6"/>
        </w:numPr>
        <w:jc w:val="both"/>
        <w:rPr>
          <w:rFonts w:asciiTheme="minorBidi" w:hAnsiTheme="minorBidi" w:cs="B Nazanin"/>
          <w:sz w:val="24"/>
          <w:szCs w:val="24"/>
          <w:lang w:bidi="fa-IR"/>
        </w:rPr>
      </w:pPr>
      <w:proofErr w:type="spellStart"/>
      <w:r w:rsidRPr="00BE0FF9">
        <w:rPr>
          <w:rFonts w:asciiTheme="minorBidi" w:hAnsiTheme="minorBidi" w:cs="B Nazanin"/>
          <w:sz w:val="24"/>
          <w:szCs w:val="24"/>
          <w:lang w:bidi="fa-IR"/>
        </w:rPr>
        <w:t>sunyar</w:t>
      </w:r>
      <w:proofErr w:type="spellEnd"/>
      <w:r w:rsidR="00C211DA">
        <w:rPr>
          <w:rFonts w:asciiTheme="minorBidi" w:hAnsiTheme="minorBidi" w:cs="B Nazanin"/>
          <w:sz w:val="24"/>
          <w:szCs w:val="24"/>
          <w:lang w:bidi="fa-IR"/>
        </w:rPr>
        <w:t>-core</w:t>
      </w:r>
    </w:p>
    <w:p w14:paraId="320E0135" w14:textId="77777777" w:rsidR="002F0CF1" w:rsidRDefault="002F0CF1" w:rsidP="00326FAE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</w:p>
    <w:p w14:paraId="0CF8EAD3" w14:textId="6F268137" w:rsidR="002F0CF1" w:rsidRDefault="002F0CF1" w:rsidP="002F0CF1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کتابخانه</w:t>
      </w:r>
      <w:r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  <w:softHyphen/>
      </w:r>
      <w:r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های نصب شده</w:t>
      </w:r>
    </w:p>
    <w:p w14:paraId="5A2298D9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app-root-path": "^3.0.0",</w:t>
      </w:r>
    </w:p>
    <w:p w14:paraId="7C4EA68D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cookie-parser": "^1.4.5",</w:t>
      </w:r>
    </w:p>
    <w:p w14:paraId="70587ABD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crypto-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js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4.1.1",</w:t>
      </w:r>
    </w:p>
    <w:p w14:paraId="0D6986E5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lastRenderedPageBreak/>
        <w:t xml:space="preserve">    "express": "^4.17.1",</w:t>
      </w:r>
    </w:p>
    <w:p w14:paraId="2468B7C4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joi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17.4.1",</w:t>
      </w:r>
    </w:p>
    <w:p w14:paraId="605E92FF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morgan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1.10.0",</w:t>
      </w:r>
    </w:p>
    <w:p w14:paraId="273A34B4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nodemon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2.0.7",</w:t>
      </w:r>
    </w:p>
    <w:p w14:paraId="7F049EB9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pg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8.7.1",</w:t>
      </w:r>
    </w:p>
    <w:p w14:paraId="6F4A2E64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sequelize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6.6.5",</w:t>
      </w:r>
    </w:p>
    <w:p w14:paraId="0BE2B708" w14:textId="77777777" w:rsidR="002F0CF1" w:rsidRPr="002F0CF1" w:rsidRDefault="002F0CF1" w:rsidP="002F0CF1">
      <w:pPr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 xml:space="preserve">    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uuid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8.3.2",</w:t>
      </w:r>
    </w:p>
    <w:p w14:paraId="7C2694C7" w14:textId="67562E50" w:rsidR="002F0CF1" w:rsidRDefault="002F0CF1" w:rsidP="003269F0">
      <w:pPr>
        <w:ind w:left="270"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  <w:t>"</w:t>
      </w:r>
      <w:proofErr w:type="spellStart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winston</w:t>
      </w:r>
      <w:proofErr w:type="spellEnd"/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lang w:bidi="fa-IR"/>
        </w:rPr>
        <w:t>": "^3.3.3</w:t>
      </w:r>
      <w:r w:rsidRPr="002F0CF1"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  <w:t>"</w:t>
      </w:r>
    </w:p>
    <w:p w14:paraId="44554CEF" w14:textId="77777777" w:rsidR="002F0CF1" w:rsidRDefault="002F0CF1" w:rsidP="002F0CF1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</w:p>
    <w:p w14:paraId="546E30CF" w14:textId="5EFB3443" w:rsidR="00326FAE" w:rsidRPr="003A20EA" w:rsidRDefault="00326FAE" w:rsidP="002F0CF1">
      <w:pPr>
        <w:bidi/>
        <w:jc w:val="both"/>
        <w:rPr>
          <w:rFonts w:asciiTheme="minorBidi" w:hAnsiTheme="minorBidi" w:cs="B Nazanin"/>
          <w:b/>
          <w:bCs/>
          <w:color w:val="4472C4" w:themeColor="accent1"/>
          <w:sz w:val="28"/>
          <w:szCs w:val="28"/>
          <w:rtl/>
          <w:lang w:bidi="fa-IR"/>
        </w:rPr>
      </w:pPr>
      <w:r w:rsidRPr="003A20EA">
        <w:rPr>
          <w:rFonts w:asciiTheme="minorBidi" w:hAnsiTheme="minorBidi" w:cs="B Nazanin" w:hint="cs"/>
          <w:b/>
          <w:bCs/>
          <w:color w:val="4472C4" w:themeColor="accent1"/>
          <w:sz w:val="28"/>
          <w:szCs w:val="28"/>
          <w:rtl/>
          <w:lang w:bidi="fa-IR"/>
        </w:rPr>
        <w:t>مشخصات زیرساخت</w:t>
      </w:r>
    </w:p>
    <w:p w14:paraId="6610D7FD" w14:textId="61D3C370" w:rsidR="00F63884" w:rsidRPr="003A20EA" w:rsidRDefault="00F63884" w:rsidP="003A20EA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 w:hint="cs"/>
          <w:sz w:val="24"/>
          <w:szCs w:val="24"/>
          <w:rtl/>
          <w:lang w:bidi="fa-IR"/>
        </w:rPr>
        <w:t>سرور تست: لینوکس</w:t>
      </w:r>
      <w:r w:rsidR="001A32E7" w:rsidRPr="003A20EA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  <w:r w:rsidRPr="003A20EA">
        <w:rPr>
          <w:rFonts w:asciiTheme="minorBidi" w:hAnsiTheme="minorBidi" w:cs="B Nazanin" w:hint="cs"/>
          <w:sz w:val="24"/>
          <w:szCs w:val="24"/>
          <w:rtl/>
          <w:lang w:bidi="fa-IR"/>
        </w:rPr>
        <w:t>(</w:t>
      </w:r>
      <w:r w:rsidRPr="003A20EA">
        <w:rPr>
          <w:rFonts w:asciiTheme="minorBidi" w:hAnsiTheme="minorBidi" w:cs="B Nazanin"/>
          <w:sz w:val="24"/>
          <w:szCs w:val="24"/>
          <w:lang w:bidi="fa-IR"/>
        </w:rPr>
        <w:t>CentOS</w:t>
      </w:r>
      <w:r w:rsidRPr="003A20EA">
        <w:rPr>
          <w:rFonts w:asciiTheme="minorBidi" w:hAnsiTheme="minorBidi" w:cs="B Nazanin" w:hint="cs"/>
          <w:sz w:val="24"/>
          <w:szCs w:val="24"/>
          <w:rtl/>
          <w:lang w:bidi="fa-IR"/>
        </w:rPr>
        <w:t>)</w:t>
      </w:r>
      <w:r w:rsidRPr="003A20EA">
        <w:rPr>
          <w:rFonts w:asciiTheme="minorBidi" w:hAnsiTheme="minorBidi" w:cs="B Nazanin"/>
          <w:sz w:val="24"/>
          <w:szCs w:val="24"/>
          <w:lang w:bidi="fa-IR"/>
        </w:rPr>
        <w:t xml:space="preserve">  </w:t>
      </w:r>
    </w:p>
    <w:p w14:paraId="2315931C" w14:textId="21935B9F" w:rsidR="00F63884" w:rsidRPr="003A20EA" w:rsidRDefault="00F63884" w:rsidP="003A20EA">
      <w:pPr>
        <w:pStyle w:val="ListParagraph"/>
        <w:numPr>
          <w:ilvl w:val="0"/>
          <w:numId w:val="3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Storage: 60 g</w:t>
      </w:r>
    </w:p>
    <w:p w14:paraId="0BACA247" w14:textId="78C00D35" w:rsidR="00F63884" w:rsidRPr="003A20EA" w:rsidRDefault="00F63884" w:rsidP="003A20EA">
      <w:pPr>
        <w:pStyle w:val="ListParagraph"/>
        <w:numPr>
          <w:ilvl w:val="0"/>
          <w:numId w:val="3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CP</w:t>
      </w:r>
      <w:r w:rsidR="0054292C" w:rsidRPr="003A20EA">
        <w:rPr>
          <w:rFonts w:asciiTheme="minorBidi" w:hAnsiTheme="minorBidi" w:cs="B Nazanin"/>
          <w:sz w:val="24"/>
          <w:szCs w:val="24"/>
          <w:lang w:bidi="fa-IR"/>
        </w:rPr>
        <w:t xml:space="preserve">U: </w:t>
      </w:r>
      <w:r w:rsidRPr="003A20EA">
        <w:rPr>
          <w:rFonts w:asciiTheme="minorBidi" w:hAnsiTheme="minorBidi" w:cs="B Nazanin"/>
          <w:sz w:val="24"/>
          <w:szCs w:val="24"/>
          <w:lang w:bidi="fa-IR"/>
        </w:rPr>
        <w:t>3</w:t>
      </w:r>
      <w:r w:rsidR="0054292C" w:rsidRPr="003A20EA">
        <w:rPr>
          <w:rFonts w:asciiTheme="minorBidi" w:hAnsiTheme="minorBidi" w:cs="B Nazanin"/>
          <w:sz w:val="24"/>
          <w:szCs w:val="24"/>
          <w:lang w:bidi="fa-IR"/>
        </w:rPr>
        <w:t xml:space="preserve"> core</w:t>
      </w:r>
      <w:r w:rsidR="0054292C" w:rsidRPr="003A20EA"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 </w:t>
      </w:r>
    </w:p>
    <w:p w14:paraId="74041965" w14:textId="0A61EE16" w:rsidR="00F63884" w:rsidRPr="003A20EA" w:rsidRDefault="00F63884" w:rsidP="003A20EA">
      <w:pPr>
        <w:pStyle w:val="ListParagraph"/>
        <w:numPr>
          <w:ilvl w:val="0"/>
          <w:numId w:val="3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RAM: 2 g</w:t>
      </w:r>
    </w:p>
    <w:p w14:paraId="54E0F416" w14:textId="13FD9D32" w:rsidR="00F63884" w:rsidRDefault="00F63884" w:rsidP="00F63884">
      <w:pPr>
        <w:bidi/>
        <w:jc w:val="both"/>
        <w:rPr>
          <w:rFonts w:asciiTheme="minorBidi" w:hAnsiTheme="minorBidi" w:cs="B Nazanin"/>
          <w:sz w:val="24"/>
          <w:szCs w:val="24"/>
          <w:lang w:bidi="fa-IR"/>
        </w:rPr>
      </w:pPr>
      <w:r>
        <w:rPr>
          <w:rFonts w:asciiTheme="minorBidi" w:hAnsiTheme="minorBidi" w:cs="B Nazanin" w:hint="cs"/>
          <w:sz w:val="24"/>
          <w:szCs w:val="24"/>
          <w:rtl/>
          <w:lang w:bidi="fa-IR"/>
        </w:rPr>
        <w:t xml:space="preserve">سرور </w:t>
      </w:r>
      <w:r w:rsidR="008A64D6">
        <w:rPr>
          <w:rFonts w:asciiTheme="minorBidi" w:hAnsiTheme="minorBidi" w:cs="B Nazanin" w:hint="cs"/>
          <w:sz w:val="24"/>
          <w:szCs w:val="24"/>
          <w:rtl/>
          <w:lang w:bidi="fa-IR"/>
        </w:rPr>
        <w:t>دیتابیس</w:t>
      </w:r>
      <w:r>
        <w:rPr>
          <w:rFonts w:asciiTheme="minorBidi" w:hAnsiTheme="minorBidi" w:cs="B Nazanin" w:hint="cs"/>
          <w:sz w:val="24"/>
          <w:szCs w:val="24"/>
          <w:rtl/>
          <w:lang w:bidi="fa-IR"/>
        </w:rPr>
        <w:t>: ویندوز</w:t>
      </w:r>
      <w:r w:rsidR="001A32E7">
        <w:rPr>
          <w:rFonts w:asciiTheme="minorBidi" w:hAnsiTheme="minorBidi" w:cs="B Nazanin" w:hint="cs"/>
          <w:sz w:val="24"/>
          <w:szCs w:val="24"/>
          <w:rtl/>
          <w:lang w:bidi="fa-IR"/>
        </w:rPr>
        <w:t>ی</w:t>
      </w:r>
    </w:p>
    <w:p w14:paraId="5500C303" w14:textId="12C81AA7" w:rsidR="00F63884" w:rsidRPr="003A20EA" w:rsidRDefault="00F63884" w:rsidP="003A20EA">
      <w:pPr>
        <w:pStyle w:val="ListParagraph"/>
        <w:numPr>
          <w:ilvl w:val="0"/>
          <w:numId w:val="4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Storage: 30 g</w:t>
      </w:r>
    </w:p>
    <w:p w14:paraId="19462DD2" w14:textId="0427E25D" w:rsidR="00F63884" w:rsidRPr="003A20EA" w:rsidRDefault="0054292C" w:rsidP="003A20EA">
      <w:pPr>
        <w:pStyle w:val="ListParagraph"/>
        <w:numPr>
          <w:ilvl w:val="0"/>
          <w:numId w:val="4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CPU: 5 core</w:t>
      </w:r>
    </w:p>
    <w:p w14:paraId="3458A210" w14:textId="77777777" w:rsidR="00F63884" w:rsidRPr="003A20EA" w:rsidRDefault="00F63884" w:rsidP="003A20EA">
      <w:pPr>
        <w:pStyle w:val="ListParagraph"/>
        <w:numPr>
          <w:ilvl w:val="0"/>
          <w:numId w:val="4"/>
        </w:numPr>
        <w:rPr>
          <w:rFonts w:asciiTheme="minorBidi" w:hAnsiTheme="minorBidi" w:cs="B Nazanin"/>
          <w:sz w:val="24"/>
          <w:szCs w:val="24"/>
          <w:lang w:bidi="fa-IR"/>
        </w:rPr>
      </w:pPr>
      <w:r w:rsidRPr="003A20EA">
        <w:rPr>
          <w:rFonts w:asciiTheme="minorBidi" w:hAnsiTheme="minorBidi" w:cs="B Nazanin"/>
          <w:sz w:val="24"/>
          <w:szCs w:val="24"/>
          <w:lang w:bidi="fa-IR"/>
        </w:rPr>
        <w:t>RAM: 2 g</w:t>
      </w:r>
    </w:p>
    <w:sectPr w:rsidR="00F63884" w:rsidRPr="003A20EA">
      <w:footerReference w:type="default" r:id="rId20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CA74559" w14:textId="77777777" w:rsidR="00485BDB" w:rsidRDefault="00485BDB" w:rsidP="001B601F">
      <w:pPr>
        <w:spacing w:after="0" w:line="240" w:lineRule="auto"/>
      </w:pPr>
      <w:r>
        <w:separator/>
      </w:r>
    </w:p>
  </w:endnote>
  <w:endnote w:type="continuationSeparator" w:id="0">
    <w:p w14:paraId="3AE3E15D" w14:textId="77777777" w:rsidR="00485BDB" w:rsidRDefault="00485BDB" w:rsidP="001B601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6BBB64" w14:textId="610A3475" w:rsidR="00395FE3" w:rsidRDefault="00395FE3" w:rsidP="00F84979">
    <w:pPr>
      <w:pStyle w:val="Footer"/>
      <w:jc w:val="center"/>
    </w:pPr>
    <w:r>
      <w:rPr>
        <w:noProof/>
      </w:rPr>
      <w:drawing>
        <wp:inline distT="0" distB="0" distL="0" distR="0" wp14:anchorId="5F8B48E4" wp14:editId="2C2A0D8B">
          <wp:extent cx="714375" cy="312539"/>
          <wp:effectExtent l="0" t="0" r="0" b="0"/>
          <wp:docPr id="10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0" name="logo-color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2563" cy="316121"/>
                  </a:xfrm>
                  <a:prstGeom prst="rect">
                    <a:avLst/>
                  </a:prstGeom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B82913B" w14:textId="77777777" w:rsidR="00485BDB" w:rsidRDefault="00485BDB" w:rsidP="001B601F">
      <w:pPr>
        <w:spacing w:after="0" w:line="240" w:lineRule="auto"/>
      </w:pPr>
      <w:r>
        <w:separator/>
      </w:r>
    </w:p>
  </w:footnote>
  <w:footnote w:type="continuationSeparator" w:id="0">
    <w:p w14:paraId="7548B232" w14:textId="77777777" w:rsidR="00485BDB" w:rsidRDefault="00485BDB" w:rsidP="001B601F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27300C"/>
    <w:multiLevelType w:val="hybridMultilevel"/>
    <w:tmpl w:val="D764D806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76C46F5"/>
    <w:multiLevelType w:val="hybridMultilevel"/>
    <w:tmpl w:val="CB7AC0D0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E0160D"/>
    <w:multiLevelType w:val="hybridMultilevel"/>
    <w:tmpl w:val="08E24AE8"/>
    <w:lvl w:ilvl="0" w:tplc="8F288F7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6ED06690"/>
    <w:multiLevelType w:val="hybridMultilevel"/>
    <w:tmpl w:val="CFE89F2A"/>
    <w:lvl w:ilvl="0" w:tplc="0409000B">
      <w:start w:val="1"/>
      <w:numFmt w:val="bullet"/>
      <w:lvlText w:val=""/>
      <w:lvlJc w:val="left"/>
      <w:pPr>
        <w:ind w:left="78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" w15:restartNumberingAfterBreak="0">
    <w:nsid w:val="7542280E"/>
    <w:multiLevelType w:val="hybridMultilevel"/>
    <w:tmpl w:val="C64624B2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524986"/>
    <w:multiLevelType w:val="hybridMultilevel"/>
    <w:tmpl w:val="96D29F34"/>
    <w:lvl w:ilvl="0" w:tplc="04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0"/>
  </w:num>
  <w:num w:numId="3">
    <w:abstractNumId w:val="4"/>
  </w:num>
  <w:num w:numId="4">
    <w:abstractNumId w:val="1"/>
  </w:num>
  <w:num w:numId="5">
    <w:abstractNumId w:val="5"/>
  </w:num>
  <w:num w:numId="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11A1B"/>
    <w:rsid w:val="00013308"/>
    <w:rsid w:val="00045393"/>
    <w:rsid w:val="00056FF0"/>
    <w:rsid w:val="00057FE3"/>
    <w:rsid w:val="00080F0C"/>
    <w:rsid w:val="000C3EB3"/>
    <w:rsid w:val="000F4F49"/>
    <w:rsid w:val="00121EAB"/>
    <w:rsid w:val="0012404B"/>
    <w:rsid w:val="001A32E7"/>
    <w:rsid w:val="001B601F"/>
    <w:rsid w:val="001C1C43"/>
    <w:rsid w:val="001F5D6C"/>
    <w:rsid w:val="00227F05"/>
    <w:rsid w:val="00231245"/>
    <w:rsid w:val="002313B2"/>
    <w:rsid w:val="00254EA7"/>
    <w:rsid w:val="00256CF3"/>
    <w:rsid w:val="002643F1"/>
    <w:rsid w:val="002822CF"/>
    <w:rsid w:val="002E5534"/>
    <w:rsid w:val="002F0CF1"/>
    <w:rsid w:val="002F70AD"/>
    <w:rsid w:val="00317A15"/>
    <w:rsid w:val="003241E5"/>
    <w:rsid w:val="003269F0"/>
    <w:rsid w:val="00326FAE"/>
    <w:rsid w:val="00336140"/>
    <w:rsid w:val="003373AE"/>
    <w:rsid w:val="00343B0A"/>
    <w:rsid w:val="003550A6"/>
    <w:rsid w:val="0036773F"/>
    <w:rsid w:val="003760FA"/>
    <w:rsid w:val="00395FE3"/>
    <w:rsid w:val="003A20EA"/>
    <w:rsid w:val="00447739"/>
    <w:rsid w:val="00457598"/>
    <w:rsid w:val="004678D6"/>
    <w:rsid w:val="00485BDB"/>
    <w:rsid w:val="004C7558"/>
    <w:rsid w:val="004E7607"/>
    <w:rsid w:val="004F0C04"/>
    <w:rsid w:val="00522779"/>
    <w:rsid w:val="00531FB9"/>
    <w:rsid w:val="0054292C"/>
    <w:rsid w:val="0055362B"/>
    <w:rsid w:val="005C2350"/>
    <w:rsid w:val="006242E7"/>
    <w:rsid w:val="00636FAC"/>
    <w:rsid w:val="006549AF"/>
    <w:rsid w:val="00663C3F"/>
    <w:rsid w:val="00693C5E"/>
    <w:rsid w:val="006B76CB"/>
    <w:rsid w:val="006C6F06"/>
    <w:rsid w:val="006E5D8F"/>
    <w:rsid w:val="007155DC"/>
    <w:rsid w:val="007E1255"/>
    <w:rsid w:val="00806389"/>
    <w:rsid w:val="00831800"/>
    <w:rsid w:val="0085146F"/>
    <w:rsid w:val="00870648"/>
    <w:rsid w:val="0089170F"/>
    <w:rsid w:val="008A237A"/>
    <w:rsid w:val="008A64D6"/>
    <w:rsid w:val="008D57E9"/>
    <w:rsid w:val="008F44C4"/>
    <w:rsid w:val="00982FBD"/>
    <w:rsid w:val="00984A0F"/>
    <w:rsid w:val="00984BD0"/>
    <w:rsid w:val="009B5AA1"/>
    <w:rsid w:val="009D0F68"/>
    <w:rsid w:val="00A01785"/>
    <w:rsid w:val="00A16E67"/>
    <w:rsid w:val="00A83595"/>
    <w:rsid w:val="00A97A41"/>
    <w:rsid w:val="00AB2C57"/>
    <w:rsid w:val="00AB4A7F"/>
    <w:rsid w:val="00AE57D2"/>
    <w:rsid w:val="00AF28C4"/>
    <w:rsid w:val="00B05B16"/>
    <w:rsid w:val="00B73308"/>
    <w:rsid w:val="00B94486"/>
    <w:rsid w:val="00B95F8D"/>
    <w:rsid w:val="00BA74EE"/>
    <w:rsid w:val="00BB6C49"/>
    <w:rsid w:val="00BC0B3F"/>
    <w:rsid w:val="00BD7BAE"/>
    <w:rsid w:val="00BE0FF9"/>
    <w:rsid w:val="00BF0CEE"/>
    <w:rsid w:val="00BF492E"/>
    <w:rsid w:val="00C211DA"/>
    <w:rsid w:val="00C41A82"/>
    <w:rsid w:val="00C87338"/>
    <w:rsid w:val="00C93792"/>
    <w:rsid w:val="00CD79A7"/>
    <w:rsid w:val="00D240FB"/>
    <w:rsid w:val="00D40F20"/>
    <w:rsid w:val="00D97004"/>
    <w:rsid w:val="00DB0A3A"/>
    <w:rsid w:val="00DC0929"/>
    <w:rsid w:val="00DE12CB"/>
    <w:rsid w:val="00E96389"/>
    <w:rsid w:val="00ED4C4F"/>
    <w:rsid w:val="00EF5B15"/>
    <w:rsid w:val="00F11A1B"/>
    <w:rsid w:val="00F34E05"/>
    <w:rsid w:val="00F570A8"/>
    <w:rsid w:val="00F63884"/>
    <w:rsid w:val="00F64A8D"/>
    <w:rsid w:val="00F84979"/>
    <w:rsid w:val="00F85E21"/>
    <w:rsid w:val="00F865ED"/>
    <w:rsid w:val="00F961DA"/>
    <w:rsid w:val="00F97170"/>
    <w:rsid w:val="00FB1DFB"/>
    <w:rsid w:val="00FB3436"/>
    <w:rsid w:val="00FF0D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3CC5454"/>
  <w15:chartTrackingRefBased/>
  <w15:docId w15:val="{2C0DC890-3473-4E8B-864F-5C2905E8DE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E5D8F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C23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1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1B601F"/>
  </w:style>
  <w:style w:type="paragraph" w:styleId="Footer">
    <w:name w:val="footer"/>
    <w:basedOn w:val="Normal"/>
    <w:link w:val="FooterChar"/>
    <w:uiPriority w:val="99"/>
    <w:unhideWhenUsed/>
    <w:rsid w:val="001B601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1B601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62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3258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401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02914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870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499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948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15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22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1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26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5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15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29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153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340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682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6373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862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190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97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0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3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453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453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904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876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17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1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5345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1763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959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9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44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61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011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0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716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06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1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23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7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D3352CE-A512-4D77-A16E-41AD7EC66F5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30</TotalTime>
  <Pages>9</Pages>
  <Words>926</Words>
  <Characters>5282</Characters>
  <Application>Microsoft Office Word</Application>
  <DocSecurity>0</DocSecurity>
  <Lines>44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مرتضی مهدوی</dc:creator>
  <cp:keywords/>
  <dc:description/>
  <cp:lastModifiedBy>سید محمد حسین حسینی</cp:lastModifiedBy>
  <cp:revision>53</cp:revision>
  <cp:lastPrinted>2021-09-01T13:25:00Z</cp:lastPrinted>
  <dcterms:created xsi:type="dcterms:W3CDTF">2021-08-30T05:21:00Z</dcterms:created>
  <dcterms:modified xsi:type="dcterms:W3CDTF">2022-02-13T14:33:00Z</dcterms:modified>
</cp:coreProperties>
</file>